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43F3" w14:textId="4805BC4D" w:rsidR="008E2C3A" w:rsidRPr="00C733BB" w:rsidRDefault="008E2C3A" w:rsidP="005504D0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44942620"/>
      <w:r w:rsidRPr="00C733BB">
        <w:rPr>
          <w:rFonts w:ascii="Arial" w:hAnsi="Arial" w:cs="Arial"/>
          <w:b/>
          <w:bCs/>
          <w:color w:val="auto"/>
          <w:u w:val="single"/>
        </w:rPr>
        <w:t>Intro</w:t>
      </w:r>
      <w:bookmarkEnd w:id="0"/>
    </w:p>
    <w:p w14:paraId="183D6CF5" w14:textId="08B6500D" w:rsidR="00CD6DF7" w:rsidRDefault="005902EC" w:rsidP="008E2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areer plan should be started </w:t>
      </w:r>
      <w:r w:rsidR="00843E44">
        <w:rPr>
          <w:rFonts w:ascii="Arial" w:hAnsi="Arial" w:cs="Arial"/>
          <w:sz w:val="24"/>
          <w:szCs w:val="24"/>
        </w:rPr>
        <w:t xml:space="preserve">at the beginning of your second year to allow </w:t>
      </w:r>
      <w:r w:rsidR="00AC6653">
        <w:rPr>
          <w:rFonts w:ascii="Arial" w:hAnsi="Arial" w:cs="Arial"/>
          <w:sz w:val="24"/>
          <w:szCs w:val="24"/>
        </w:rPr>
        <w:t xml:space="preserve">you time to </w:t>
      </w:r>
      <w:r w:rsidR="00166FE3">
        <w:rPr>
          <w:rFonts w:ascii="Arial" w:hAnsi="Arial" w:cs="Arial"/>
          <w:sz w:val="24"/>
          <w:szCs w:val="24"/>
        </w:rPr>
        <w:t xml:space="preserve">develop key skills and </w:t>
      </w:r>
      <w:r w:rsidR="001B6A40">
        <w:rPr>
          <w:rFonts w:ascii="Arial" w:hAnsi="Arial" w:cs="Arial"/>
          <w:sz w:val="24"/>
          <w:szCs w:val="24"/>
        </w:rPr>
        <w:t>apply for summer internships, work experience etc.</w:t>
      </w:r>
    </w:p>
    <w:p w14:paraId="168E04D3" w14:textId="659BC240" w:rsidR="009F75CF" w:rsidRPr="00C733BB" w:rsidRDefault="00177C25" w:rsidP="005504D0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44942622"/>
      <w:r w:rsidRPr="00C733BB">
        <w:rPr>
          <w:rFonts w:ascii="Arial" w:hAnsi="Arial" w:cs="Arial"/>
          <w:b/>
          <w:bCs/>
          <w:color w:val="auto"/>
          <w:u w:val="single"/>
        </w:rPr>
        <w:t>Current w</w:t>
      </w:r>
      <w:r w:rsidR="00742D38" w:rsidRPr="00C733BB">
        <w:rPr>
          <w:rFonts w:ascii="Arial" w:hAnsi="Arial" w:cs="Arial"/>
          <w:b/>
          <w:bCs/>
          <w:color w:val="auto"/>
          <w:u w:val="single"/>
        </w:rPr>
        <w:t>orkplace skills</w:t>
      </w:r>
      <w:bookmarkEnd w:id="1"/>
      <w:r w:rsidR="007F4112" w:rsidRPr="00C733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F4112" w:rsidRPr="00117E0A">
        <w:rPr>
          <w:rFonts w:ascii="Arial" w:hAnsi="Arial" w:cs="Arial"/>
          <w:b/>
          <w:bCs/>
          <w:i/>
          <w:iCs/>
          <w:color w:val="auto"/>
          <w:u w:val="single"/>
        </w:rPr>
        <w:t>(Module: Workplace skills)</w:t>
      </w:r>
    </w:p>
    <w:p w14:paraId="141CF84D" w14:textId="66B93846" w:rsidR="00F979AF" w:rsidRPr="00C733BB" w:rsidRDefault="00C2224A" w:rsidP="005B492E">
      <w:p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sz w:val="24"/>
          <w:szCs w:val="24"/>
        </w:rPr>
        <w:t>Complete the work skills audit</w:t>
      </w:r>
      <w:r w:rsidR="0013737D">
        <w:rPr>
          <w:rFonts w:ascii="Arial" w:hAnsi="Arial" w:cs="Arial"/>
          <w:sz w:val="24"/>
          <w:szCs w:val="24"/>
        </w:rPr>
        <w:t xml:space="preserve"> </w:t>
      </w:r>
      <w:r w:rsidR="0013737D" w:rsidRPr="0013737D">
        <w:rPr>
          <w:rFonts w:ascii="Arial" w:hAnsi="Arial" w:cs="Arial"/>
          <w:b/>
          <w:bCs/>
          <w:sz w:val="24"/>
          <w:szCs w:val="24"/>
        </w:rPr>
        <w:t>before</w:t>
      </w:r>
      <w:r w:rsidR="0013737D">
        <w:rPr>
          <w:rFonts w:ascii="Arial" w:hAnsi="Arial" w:cs="Arial"/>
          <w:sz w:val="24"/>
          <w:szCs w:val="24"/>
        </w:rPr>
        <w:t xml:space="preserve"> the start of semester/trimester 2</w:t>
      </w:r>
      <w:r w:rsidRPr="00C733BB">
        <w:rPr>
          <w:rFonts w:ascii="Arial" w:hAnsi="Arial" w:cs="Arial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9AF" w:rsidRPr="00C733BB" w14:paraId="32F40F50" w14:textId="77777777" w:rsidTr="00F979AF">
        <w:tc>
          <w:tcPr>
            <w:tcW w:w="9016" w:type="dxa"/>
          </w:tcPr>
          <w:p w14:paraId="3695FC12" w14:textId="2FB07D44" w:rsidR="00F979AF" w:rsidRPr="00C733BB" w:rsidRDefault="002F5FBC" w:rsidP="0056591E">
            <w:pPr>
              <w:tabs>
                <w:tab w:val="left" w:pos="67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List 3 workplace skills requiring development</w:t>
            </w:r>
            <w:r w:rsidR="000C6F9B">
              <w:rPr>
                <w:rFonts w:ascii="Arial" w:hAnsi="Arial" w:cs="Arial"/>
                <w:b/>
                <w:bCs/>
                <w:sz w:val="24"/>
                <w:szCs w:val="24"/>
              </w:rPr>
              <w:t>/evidence</w:t>
            </w:r>
          </w:p>
        </w:tc>
      </w:tr>
      <w:tr w:rsidR="002F5FBC" w:rsidRPr="00C733BB" w14:paraId="79CFE734" w14:textId="77777777" w:rsidTr="00F979AF">
        <w:tc>
          <w:tcPr>
            <w:tcW w:w="9016" w:type="dxa"/>
          </w:tcPr>
          <w:p w14:paraId="18C2875E" w14:textId="77777777" w:rsidR="002F5FBC" w:rsidRPr="00C733BB" w:rsidRDefault="002F5FBC" w:rsidP="00F979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9AF" w:rsidRPr="00C733BB" w14:paraId="03924145" w14:textId="77777777" w:rsidTr="00F979AF">
        <w:tc>
          <w:tcPr>
            <w:tcW w:w="9016" w:type="dxa"/>
          </w:tcPr>
          <w:p w14:paraId="57FC428F" w14:textId="77777777" w:rsidR="00F979AF" w:rsidRPr="00C733BB" w:rsidRDefault="00F979AF" w:rsidP="00F979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9AF" w:rsidRPr="00C733BB" w14:paraId="2205713E" w14:textId="77777777" w:rsidTr="00F979AF">
        <w:tc>
          <w:tcPr>
            <w:tcW w:w="9016" w:type="dxa"/>
          </w:tcPr>
          <w:p w14:paraId="1CDE94F6" w14:textId="77777777" w:rsidR="00F979AF" w:rsidRPr="00C733BB" w:rsidRDefault="00F979AF" w:rsidP="00F979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96B87" w14:textId="5148748F" w:rsidR="00742D38" w:rsidRPr="00117E0A" w:rsidRDefault="00742D38" w:rsidP="005504D0">
      <w:pPr>
        <w:pStyle w:val="Heading1"/>
        <w:rPr>
          <w:rFonts w:ascii="Arial" w:hAnsi="Arial" w:cs="Arial"/>
          <w:b/>
          <w:bCs/>
          <w:i/>
          <w:iCs/>
          <w:color w:val="auto"/>
          <w:u w:val="single"/>
        </w:rPr>
      </w:pPr>
      <w:bookmarkStart w:id="2" w:name="_Toc44942623"/>
      <w:r w:rsidRPr="00C733BB">
        <w:rPr>
          <w:rFonts w:ascii="Arial" w:hAnsi="Arial" w:cs="Arial"/>
          <w:b/>
          <w:bCs/>
          <w:color w:val="auto"/>
          <w:u w:val="single"/>
        </w:rPr>
        <w:t>C</w:t>
      </w:r>
      <w:r w:rsidR="00403E6E" w:rsidRPr="00C733BB">
        <w:rPr>
          <w:rFonts w:ascii="Arial" w:hAnsi="Arial" w:cs="Arial"/>
          <w:b/>
          <w:bCs/>
          <w:color w:val="auto"/>
          <w:u w:val="single"/>
        </w:rPr>
        <w:t>urrent c</w:t>
      </w:r>
      <w:r w:rsidRPr="00C733BB">
        <w:rPr>
          <w:rFonts w:ascii="Arial" w:hAnsi="Arial" w:cs="Arial"/>
          <w:b/>
          <w:bCs/>
          <w:color w:val="auto"/>
          <w:u w:val="single"/>
        </w:rPr>
        <w:t>a</w:t>
      </w:r>
      <w:r w:rsidR="002F5204" w:rsidRPr="00C733BB">
        <w:rPr>
          <w:rFonts w:ascii="Arial" w:hAnsi="Arial" w:cs="Arial"/>
          <w:b/>
          <w:bCs/>
          <w:color w:val="auto"/>
          <w:u w:val="single"/>
        </w:rPr>
        <w:t>reer aspirations</w:t>
      </w:r>
      <w:bookmarkEnd w:id="2"/>
      <w:r w:rsidR="00F97C0D" w:rsidRPr="00C733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97C0D" w:rsidRPr="00117E0A">
        <w:rPr>
          <w:rFonts w:ascii="Arial" w:hAnsi="Arial" w:cs="Arial"/>
          <w:b/>
          <w:bCs/>
          <w:i/>
          <w:iCs/>
          <w:color w:val="auto"/>
          <w:u w:val="single"/>
        </w:rPr>
        <w:t>(</w:t>
      </w:r>
      <w:r w:rsidR="007F4112" w:rsidRPr="00117E0A">
        <w:rPr>
          <w:rFonts w:ascii="Arial" w:hAnsi="Arial" w:cs="Arial"/>
          <w:b/>
          <w:bCs/>
          <w:i/>
          <w:iCs/>
          <w:color w:val="auto"/>
          <w:u w:val="single"/>
        </w:rPr>
        <w:t xml:space="preserve">Module: </w:t>
      </w:r>
      <w:r w:rsidR="00F97C0D" w:rsidRPr="00117E0A">
        <w:rPr>
          <w:rFonts w:ascii="Arial" w:hAnsi="Arial" w:cs="Arial"/>
          <w:b/>
          <w:bCs/>
          <w:i/>
          <w:iCs/>
          <w:color w:val="auto"/>
          <w:u w:val="single"/>
        </w:rPr>
        <w:t xml:space="preserve">Career </w:t>
      </w:r>
      <w:r w:rsidR="001E797C" w:rsidRPr="00117E0A">
        <w:rPr>
          <w:rFonts w:ascii="Arial" w:hAnsi="Arial" w:cs="Arial"/>
          <w:b/>
          <w:bCs/>
          <w:i/>
          <w:iCs/>
          <w:color w:val="auto"/>
          <w:u w:val="single"/>
        </w:rPr>
        <w:t>possibil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C9B" w14:paraId="70DB96EC" w14:textId="77777777" w:rsidTr="00822C9B">
        <w:tc>
          <w:tcPr>
            <w:tcW w:w="9016" w:type="dxa"/>
          </w:tcPr>
          <w:p w14:paraId="074E3D3F" w14:textId="7590B7C0" w:rsidR="00822C9B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Toc44942626"/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F46CE2">
              <w:rPr>
                <w:rFonts w:ascii="Arial" w:hAnsi="Arial" w:cs="Arial"/>
                <w:sz w:val="24"/>
                <w:szCs w:val="24"/>
              </w:rPr>
              <w:t xml:space="preserve">up to 4 </w:t>
            </w:r>
            <w:r>
              <w:rPr>
                <w:rFonts w:ascii="Arial" w:hAnsi="Arial" w:cs="Arial"/>
                <w:sz w:val="24"/>
                <w:szCs w:val="24"/>
              </w:rPr>
              <w:t>potential careers</w:t>
            </w:r>
            <w:r w:rsidR="00F46CE2">
              <w:rPr>
                <w:rFonts w:ascii="Arial" w:hAnsi="Arial" w:cs="Arial"/>
                <w:sz w:val="24"/>
                <w:szCs w:val="24"/>
              </w:rPr>
              <w:t>/role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considering straight </w:t>
            </w:r>
            <w:r w:rsidR="00AB41A0">
              <w:rPr>
                <w:rFonts w:ascii="Arial" w:hAnsi="Arial" w:cs="Arial"/>
                <w:sz w:val="24"/>
                <w:szCs w:val="24"/>
              </w:rPr>
              <w:t>after</w:t>
            </w:r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  <w:r w:rsidR="00F46C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E2EBE" w14:textId="6143F00F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D62C5" w14:textId="47A2C195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95CCD" w14:textId="77777777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D4EFA" w14:textId="6ED54894" w:rsidR="00822C9B" w:rsidRDefault="00822C9B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7C" w14:paraId="4EA05838" w14:textId="77777777" w:rsidTr="00822C9B">
        <w:tc>
          <w:tcPr>
            <w:tcW w:w="9016" w:type="dxa"/>
          </w:tcPr>
          <w:p w14:paraId="2AD9DFCE" w14:textId="567AEF81" w:rsidR="0065067C" w:rsidRDefault="0065067C" w:rsidP="0065067C">
            <w:pPr>
              <w:rPr>
                <w:rFonts w:ascii="Arial" w:hAnsi="Arial" w:cs="Arial"/>
                <w:sz w:val="24"/>
                <w:szCs w:val="24"/>
              </w:rPr>
            </w:pPr>
            <w:r w:rsidRPr="00DA39C2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you like to </w:t>
            </w:r>
            <w:r w:rsidR="00AB41A0">
              <w:rPr>
                <w:rFonts w:ascii="Arial" w:hAnsi="Arial" w:cs="Arial"/>
                <w:sz w:val="24"/>
                <w:szCs w:val="24"/>
              </w:rPr>
              <w:t>an insight into</w:t>
            </w:r>
            <w:r>
              <w:rPr>
                <w:rFonts w:ascii="Arial" w:hAnsi="Arial" w:cs="Arial"/>
                <w:sz w:val="24"/>
                <w:szCs w:val="24"/>
              </w:rPr>
              <w:t xml:space="preserve"> first?</w:t>
            </w:r>
          </w:p>
          <w:p w14:paraId="6E766227" w14:textId="77777777" w:rsidR="0065067C" w:rsidRPr="00DA39C2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C9B" w14:paraId="4BA94F87" w14:textId="77777777" w:rsidTr="00822C9B">
        <w:tc>
          <w:tcPr>
            <w:tcW w:w="9016" w:type="dxa"/>
          </w:tcPr>
          <w:p w14:paraId="6536C293" w14:textId="7F99CE6C" w:rsidR="00822C9B" w:rsidRDefault="00822C9B" w:rsidP="00822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kill(s)/knowledge/behaviour do you hope to develop?</w:t>
            </w:r>
          </w:p>
          <w:p w14:paraId="3339CE3A" w14:textId="77777777" w:rsidR="00822C9B" w:rsidRDefault="00822C9B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F1C6C7" w14:textId="77777777" w:rsidR="007F2209" w:rsidRDefault="007F2209" w:rsidP="007F2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  <w:sectPr w:rsidR="007F2209" w:rsidSect="007F2209">
          <w:headerReference w:type="default" r:id="rId11"/>
          <w:footerReference w:type="default" r:id="rId12"/>
          <w:type w:val="continuous"/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en-GB"/>
        </w:rPr>
        <w:t>According to UCAS, 2/3 of employers want to see sector relevant experience.  How can you show sector relevant experience?  It could be a combination of:</w:t>
      </w:r>
    </w:p>
    <w:p w14:paraId="2C639FE7" w14:textId="77777777" w:rsidR="007F2209" w:rsidRPr="007F2209" w:rsidRDefault="007F2209" w:rsidP="007F22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F2209">
        <w:rPr>
          <w:rFonts w:ascii="Arial" w:eastAsia="Times New Roman" w:hAnsi="Arial" w:cs="Arial"/>
          <w:sz w:val="24"/>
          <w:szCs w:val="24"/>
          <w:lang w:eastAsia="en-GB"/>
        </w:rPr>
        <w:t>part time work</w:t>
      </w:r>
    </w:p>
    <w:p w14:paraId="04FA3212" w14:textId="77777777" w:rsidR="007F2209" w:rsidRDefault="007F2209" w:rsidP="007F22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volunteering</w:t>
      </w:r>
    </w:p>
    <w:p w14:paraId="0D5F8527" w14:textId="77777777" w:rsidR="007F2209" w:rsidRDefault="007F2209" w:rsidP="007F22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emporary work</w:t>
      </w:r>
    </w:p>
    <w:p w14:paraId="2483EDE1" w14:textId="77777777" w:rsidR="007F2209" w:rsidRDefault="007F2209" w:rsidP="007F22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asonal roles </w:t>
      </w:r>
    </w:p>
    <w:p w14:paraId="744999DE" w14:textId="77777777" w:rsidR="007F2209" w:rsidRDefault="007F2209" w:rsidP="007F22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ternships/placements</w:t>
      </w:r>
    </w:p>
    <w:p w14:paraId="46A0BE47" w14:textId="77777777" w:rsidR="007F2209" w:rsidRDefault="007F2209" w:rsidP="007F22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reelance/self employment</w:t>
      </w:r>
    </w:p>
    <w:p w14:paraId="1FB08189" w14:textId="77777777" w:rsidR="007F2209" w:rsidRDefault="007F2209" w:rsidP="007F22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ork experience</w:t>
      </w:r>
    </w:p>
    <w:p w14:paraId="323321A9" w14:textId="77777777" w:rsidR="007F2209" w:rsidRDefault="007F2209" w:rsidP="000B07E4">
      <w:pPr>
        <w:rPr>
          <w:rFonts w:ascii="Arial" w:hAnsi="Arial" w:cs="Arial"/>
          <w:sz w:val="24"/>
          <w:szCs w:val="24"/>
        </w:rPr>
        <w:sectPr w:rsidR="007F2209" w:rsidSect="007F2209">
          <w:type w:val="continuous"/>
          <w:pgSz w:w="11906" w:h="16838"/>
          <w:pgMar w:top="1702" w:right="1440" w:bottom="1440" w:left="1440" w:header="720" w:footer="720" w:gutter="0"/>
          <w:cols w:num="2" w:space="720"/>
          <w:docGrid w:linePitch="360"/>
        </w:sectPr>
      </w:pPr>
    </w:p>
    <w:p w14:paraId="6343A569" w14:textId="77777777" w:rsidR="00117E0A" w:rsidRDefault="00117E0A" w:rsidP="000B07E4">
      <w:pPr>
        <w:rPr>
          <w:rFonts w:ascii="Arial" w:hAnsi="Arial" w:cs="Arial"/>
          <w:sz w:val="24"/>
          <w:szCs w:val="24"/>
        </w:rPr>
      </w:pPr>
    </w:p>
    <w:p w14:paraId="2A4AF6FA" w14:textId="1D4E6349" w:rsidR="00DE1296" w:rsidRDefault="00DE1296" w:rsidP="000B0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one company that can provide you with this opportunity</w:t>
      </w:r>
      <w:r w:rsidR="00F47D05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E1296" w14:paraId="7116C588" w14:textId="77777777" w:rsidTr="00DE1296">
        <w:tc>
          <w:tcPr>
            <w:tcW w:w="2263" w:type="dxa"/>
          </w:tcPr>
          <w:p w14:paraId="0A4E622F" w14:textId="2BFF7075" w:rsidR="00DE1296" w:rsidRPr="0065067C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53" w:type="dxa"/>
          </w:tcPr>
          <w:p w14:paraId="7C19491D" w14:textId="77777777" w:rsidR="00DE1296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296" w14:paraId="5E5BE6AB" w14:textId="77777777" w:rsidTr="00DE1296">
        <w:tc>
          <w:tcPr>
            <w:tcW w:w="2263" w:type="dxa"/>
          </w:tcPr>
          <w:p w14:paraId="11A4F71B" w14:textId="724EBB98" w:rsidR="00DE1296" w:rsidRPr="0065067C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Person</w:t>
            </w:r>
            <w:r w:rsidR="0065067C">
              <w:rPr>
                <w:rFonts w:ascii="Arial" w:hAnsi="Arial" w:cs="Arial"/>
                <w:sz w:val="24"/>
                <w:szCs w:val="24"/>
              </w:rPr>
              <w:t>’s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6753" w:type="dxa"/>
          </w:tcPr>
          <w:p w14:paraId="00A894AA" w14:textId="77777777" w:rsidR="00DE1296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296" w14:paraId="57937165" w14:textId="77777777" w:rsidTr="00DE1296">
        <w:tc>
          <w:tcPr>
            <w:tcW w:w="2263" w:type="dxa"/>
          </w:tcPr>
          <w:p w14:paraId="06AD0EB5" w14:textId="3CF0234A" w:rsidR="00DE1296" w:rsidRPr="0065067C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Person</w:t>
            </w:r>
            <w:r w:rsidR="0065067C">
              <w:rPr>
                <w:rFonts w:ascii="Arial" w:hAnsi="Arial" w:cs="Arial"/>
                <w:sz w:val="24"/>
                <w:szCs w:val="24"/>
              </w:rPr>
              <w:t>’s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contact details</w:t>
            </w:r>
          </w:p>
        </w:tc>
        <w:tc>
          <w:tcPr>
            <w:tcW w:w="6753" w:type="dxa"/>
          </w:tcPr>
          <w:p w14:paraId="3819F9DD" w14:textId="77777777" w:rsidR="00DE1296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D7" w14:paraId="3D70F661" w14:textId="77777777" w:rsidTr="00DE1296">
        <w:tc>
          <w:tcPr>
            <w:tcW w:w="2263" w:type="dxa"/>
          </w:tcPr>
          <w:p w14:paraId="7320BDAA" w14:textId="2EE2CFD2" w:rsidR="009D51D7" w:rsidRPr="0065067C" w:rsidRDefault="009D51D7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Draft email/letter checked by:</w:t>
            </w:r>
          </w:p>
        </w:tc>
        <w:tc>
          <w:tcPr>
            <w:tcW w:w="6753" w:type="dxa"/>
          </w:tcPr>
          <w:p w14:paraId="4A9E4900" w14:textId="77777777" w:rsidR="0065067C" w:rsidRPr="0065067C" w:rsidRDefault="0065067C" w:rsidP="000B07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5067C">
              <w:rPr>
                <w:rFonts w:ascii="Arial" w:hAnsi="Arial" w:cs="Arial"/>
                <w:i/>
                <w:iCs/>
                <w:sz w:val="24"/>
                <w:szCs w:val="24"/>
              </w:rPr>
              <w:t>(Cover letter module will help)</w:t>
            </w:r>
          </w:p>
          <w:p w14:paraId="4A1908BC" w14:textId="070E4CA0" w:rsidR="009D51D7" w:rsidRDefault="009D51D7" w:rsidP="000B0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 Hub/tutor/</w:t>
            </w:r>
            <w:r w:rsidR="00A657BB">
              <w:rPr>
                <w:rFonts w:ascii="Arial" w:hAnsi="Arial" w:cs="Arial"/>
                <w:sz w:val="24"/>
                <w:szCs w:val="24"/>
              </w:rPr>
              <w:t>family or friend/work colleague</w:t>
            </w:r>
          </w:p>
        </w:tc>
      </w:tr>
      <w:tr w:rsidR="0065067C" w14:paraId="4472A9C6" w14:textId="77777777" w:rsidTr="00DE1296">
        <w:tc>
          <w:tcPr>
            <w:tcW w:w="2263" w:type="dxa"/>
          </w:tcPr>
          <w:p w14:paraId="27F3F18D" w14:textId="6042A8BF" w:rsidR="0065067C" w:rsidRP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Response:</w:t>
            </w:r>
          </w:p>
        </w:tc>
        <w:tc>
          <w:tcPr>
            <w:tcW w:w="6753" w:type="dxa"/>
          </w:tcPr>
          <w:p w14:paraId="54866F8F" w14:textId="77777777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C84" w14:paraId="5FC42E3F" w14:textId="77777777" w:rsidTr="00D811E8">
        <w:tc>
          <w:tcPr>
            <w:tcW w:w="9016" w:type="dxa"/>
            <w:gridSpan w:val="2"/>
          </w:tcPr>
          <w:p w14:paraId="5934F5BD" w14:textId="003E8CA7" w:rsidR="00FB4C84" w:rsidRPr="00FB4C84" w:rsidRDefault="00FB4C84" w:rsidP="00FB4C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FB4C84">
              <w:rPr>
                <w:rFonts w:ascii="Arial" w:hAnsi="Arial" w:cs="Arial"/>
                <w:b/>
                <w:bCs/>
                <w:sz w:val="24"/>
                <w:szCs w:val="24"/>
              </w:rPr>
              <w:t>Employer Hub</w:t>
            </w:r>
            <w:r w:rsidR="00F47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2689">
              <w:rPr>
                <w:rFonts w:ascii="Arial" w:hAnsi="Arial" w:cs="Arial"/>
                <w:b/>
                <w:bCs/>
                <w:sz w:val="24"/>
                <w:szCs w:val="24"/>
              </w:rPr>
              <w:t>(for health and safety checks)</w:t>
            </w:r>
          </w:p>
        </w:tc>
      </w:tr>
    </w:tbl>
    <w:p w14:paraId="6F59AA05" w14:textId="73739F59" w:rsidR="002433E4" w:rsidRDefault="002433E4" w:rsidP="002433E4"/>
    <w:p w14:paraId="1504E053" w14:textId="77777777" w:rsidR="007F2209" w:rsidRDefault="007F2209" w:rsidP="00243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73C79A" w14:textId="148E6E1B" w:rsidR="002433E4" w:rsidRDefault="002433E4" w:rsidP="00243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dentify one mentor </w:t>
      </w:r>
      <w:r w:rsidR="000820D3">
        <w:rPr>
          <w:rFonts w:ascii="Arial" w:hAnsi="Arial" w:cs="Arial"/>
          <w:sz w:val="24"/>
          <w:szCs w:val="24"/>
        </w:rPr>
        <w:t>from the industry who</w:t>
      </w:r>
      <w:r>
        <w:rPr>
          <w:rFonts w:ascii="Arial" w:hAnsi="Arial" w:cs="Arial"/>
          <w:sz w:val="24"/>
          <w:szCs w:val="24"/>
        </w:rPr>
        <w:t xml:space="preserve"> can provide you with </w:t>
      </w:r>
      <w:r w:rsidR="000820D3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433E4" w14:paraId="736041B7" w14:textId="77777777" w:rsidTr="00D811E8">
        <w:tc>
          <w:tcPr>
            <w:tcW w:w="2263" w:type="dxa"/>
          </w:tcPr>
          <w:p w14:paraId="6205585B" w14:textId="77777777" w:rsidR="002433E4" w:rsidRPr="0065067C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6753" w:type="dxa"/>
          </w:tcPr>
          <w:p w14:paraId="021B7B92" w14:textId="77777777" w:rsidR="002433E4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3E4" w14:paraId="55E7807A" w14:textId="77777777" w:rsidTr="00D811E8">
        <w:tc>
          <w:tcPr>
            <w:tcW w:w="2263" w:type="dxa"/>
          </w:tcPr>
          <w:p w14:paraId="4EC5F3BB" w14:textId="347C4D70" w:rsidR="002433E4" w:rsidRPr="0065067C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0D3">
              <w:rPr>
                <w:rFonts w:ascii="Arial" w:hAnsi="Arial" w:cs="Arial"/>
                <w:sz w:val="24"/>
                <w:szCs w:val="24"/>
              </w:rPr>
              <w:t>LinkedIn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0D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753" w:type="dxa"/>
          </w:tcPr>
          <w:p w14:paraId="1B242D38" w14:textId="77777777" w:rsidR="002433E4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3E4" w14:paraId="7D3BBC56" w14:textId="77777777" w:rsidTr="00D811E8">
        <w:tc>
          <w:tcPr>
            <w:tcW w:w="2263" w:type="dxa"/>
          </w:tcPr>
          <w:p w14:paraId="2D38BEEF" w14:textId="5F60BA46" w:rsidR="002433E4" w:rsidRPr="0065067C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9C6DF0">
              <w:rPr>
                <w:rFonts w:ascii="Arial" w:hAnsi="Arial" w:cs="Arial"/>
                <w:sz w:val="24"/>
                <w:szCs w:val="24"/>
              </w:rPr>
              <w:t xml:space="preserve">message </w:t>
            </w:r>
            <w:r w:rsidRPr="0065067C">
              <w:rPr>
                <w:rFonts w:ascii="Arial" w:hAnsi="Arial" w:cs="Arial"/>
                <w:sz w:val="24"/>
                <w:szCs w:val="24"/>
              </w:rPr>
              <w:t>checked by:</w:t>
            </w:r>
          </w:p>
        </w:tc>
        <w:tc>
          <w:tcPr>
            <w:tcW w:w="6753" w:type="dxa"/>
          </w:tcPr>
          <w:p w14:paraId="5A39FA14" w14:textId="77777777" w:rsidR="002433E4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 Hub/tutor/family or friend/work colleague</w:t>
            </w:r>
          </w:p>
        </w:tc>
      </w:tr>
      <w:tr w:rsidR="002433E4" w14:paraId="27D5B9D7" w14:textId="77777777" w:rsidTr="00D811E8">
        <w:tc>
          <w:tcPr>
            <w:tcW w:w="2263" w:type="dxa"/>
          </w:tcPr>
          <w:p w14:paraId="77B51EBB" w14:textId="77777777" w:rsidR="002433E4" w:rsidRPr="0065067C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Response:</w:t>
            </w:r>
          </w:p>
        </w:tc>
        <w:tc>
          <w:tcPr>
            <w:tcW w:w="6753" w:type="dxa"/>
          </w:tcPr>
          <w:p w14:paraId="7A68F6EC" w14:textId="77777777" w:rsidR="002433E4" w:rsidRDefault="002433E4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3E4" w14:paraId="40C4973E" w14:textId="77777777" w:rsidTr="00D811E8">
        <w:tc>
          <w:tcPr>
            <w:tcW w:w="9016" w:type="dxa"/>
            <w:gridSpan w:val="2"/>
          </w:tcPr>
          <w:p w14:paraId="4D473B8E" w14:textId="77777777" w:rsidR="002433E4" w:rsidRPr="00FB4C84" w:rsidRDefault="002433E4" w:rsidP="00D811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FB4C84">
              <w:rPr>
                <w:rFonts w:ascii="Arial" w:hAnsi="Arial" w:cs="Arial"/>
                <w:b/>
                <w:bCs/>
                <w:sz w:val="24"/>
                <w:szCs w:val="24"/>
              </w:rPr>
              <w:t>Employer Hu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or health and safety checks)</w:t>
            </w:r>
          </w:p>
        </w:tc>
      </w:tr>
    </w:tbl>
    <w:p w14:paraId="261FD315" w14:textId="7E4D1CE0" w:rsidR="001B30BD" w:rsidRPr="00C733BB" w:rsidRDefault="00604D27" w:rsidP="005224C2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r w:rsidRPr="00C733BB">
        <w:rPr>
          <w:rFonts w:ascii="Arial" w:hAnsi="Arial" w:cs="Arial"/>
          <w:b/>
          <w:bCs/>
          <w:color w:val="auto"/>
          <w:u w:val="single"/>
        </w:rPr>
        <w:t>Goals &amp; a</w:t>
      </w:r>
      <w:r w:rsidR="001B30BD" w:rsidRPr="00C733BB">
        <w:rPr>
          <w:rFonts w:ascii="Arial" w:hAnsi="Arial" w:cs="Arial"/>
          <w:b/>
          <w:bCs/>
          <w:color w:val="auto"/>
          <w:u w:val="single"/>
        </w:rPr>
        <w:t>ctions</w:t>
      </w:r>
      <w:bookmarkEnd w:id="3"/>
    </w:p>
    <w:p w14:paraId="307B9D41" w14:textId="40F89DB1" w:rsidR="005F70C4" w:rsidRPr="00806B92" w:rsidRDefault="00DF4B71" w:rsidP="00806B9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3677C7CF">
        <w:rPr>
          <w:rFonts w:ascii="Arial" w:hAnsi="Arial" w:cs="Arial"/>
          <w:b/>
          <w:bCs/>
          <w:sz w:val="24"/>
          <w:szCs w:val="24"/>
        </w:rPr>
        <w:t>Before</w:t>
      </w:r>
      <w:r w:rsidRPr="3677C7CF">
        <w:rPr>
          <w:rFonts w:ascii="Arial" w:hAnsi="Arial" w:cs="Arial"/>
          <w:sz w:val="24"/>
          <w:szCs w:val="24"/>
        </w:rPr>
        <w:t xml:space="preserve"> </w:t>
      </w:r>
      <w:r w:rsidRPr="3677C7CF">
        <w:rPr>
          <w:rFonts w:ascii="Arial" w:hAnsi="Arial" w:cs="Arial"/>
          <w:b/>
          <w:bCs/>
          <w:sz w:val="24"/>
          <w:szCs w:val="24"/>
        </w:rPr>
        <w:t>the start of semester/trimester 2</w:t>
      </w:r>
      <w:r w:rsidRPr="3677C7CF">
        <w:rPr>
          <w:rFonts w:ascii="Arial" w:hAnsi="Arial" w:cs="Arial"/>
          <w:sz w:val="24"/>
          <w:szCs w:val="24"/>
        </w:rPr>
        <w:t>, i</w:t>
      </w:r>
      <w:r w:rsidR="000127DE" w:rsidRPr="3677C7CF">
        <w:rPr>
          <w:rFonts w:ascii="Arial" w:hAnsi="Arial" w:cs="Arial"/>
          <w:sz w:val="24"/>
          <w:szCs w:val="24"/>
        </w:rPr>
        <w:t xml:space="preserve">dentify up to 4 goals that you wish to achieve </w:t>
      </w:r>
      <w:r w:rsidR="005224C2" w:rsidRPr="3677C7CF">
        <w:rPr>
          <w:rFonts w:ascii="Arial" w:hAnsi="Arial" w:cs="Arial"/>
          <w:sz w:val="24"/>
          <w:szCs w:val="24"/>
        </w:rPr>
        <w:t xml:space="preserve">by the end of </w:t>
      </w:r>
      <w:r w:rsidR="00BD6299" w:rsidRPr="3677C7CF">
        <w:rPr>
          <w:rFonts w:ascii="Arial" w:hAnsi="Arial" w:cs="Arial"/>
          <w:sz w:val="24"/>
          <w:szCs w:val="24"/>
        </w:rPr>
        <w:t>your academic year</w:t>
      </w:r>
      <w:r w:rsidR="00DA39C2" w:rsidRPr="3677C7CF">
        <w:rPr>
          <w:rFonts w:ascii="Arial" w:hAnsi="Arial" w:cs="Arial"/>
          <w:sz w:val="24"/>
          <w:szCs w:val="24"/>
        </w:rPr>
        <w:t xml:space="preserve"> (</w:t>
      </w:r>
      <w:r w:rsidR="00AB41A0" w:rsidRPr="3677C7CF">
        <w:rPr>
          <w:rFonts w:ascii="Arial" w:hAnsi="Arial" w:cs="Arial"/>
          <w:sz w:val="24"/>
          <w:szCs w:val="24"/>
        </w:rPr>
        <w:t xml:space="preserve">this will be </w:t>
      </w:r>
      <w:r w:rsidR="00DA39C2" w:rsidRPr="3677C7CF">
        <w:rPr>
          <w:rFonts w:ascii="Arial" w:hAnsi="Arial" w:cs="Arial"/>
          <w:sz w:val="24"/>
          <w:szCs w:val="24"/>
        </w:rPr>
        <w:t>May or December)</w:t>
      </w:r>
      <w:r w:rsidR="00421C31" w:rsidRPr="3677C7CF">
        <w:rPr>
          <w:rFonts w:ascii="Arial" w:hAnsi="Arial" w:cs="Arial"/>
          <w:sz w:val="24"/>
          <w:szCs w:val="24"/>
        </w:rPr>
        <w:t>.</w:t>
      </w:r>
      <w:r w:rsidR="000127DE" w:rsidRPr="3677C7CF">
        <w:rPr>
          <w:rFonts w:ascii="Arial" w:hAnsi="Arial" w:cs="Arial"/>
          <w:sz w:val="24"/>
          <w:szCs w:val="24"/>
        </w:rPr>
        <w:t xml:space="preserve"> </w:t>
      </w:r>
    </w:p>
    <w:p w14:paraId="57B3C8E0" w14:textId="09755594" w:rsidR="0006382C" w:rsidRDefault="007457A6" w:rsidP="00421C31">
      <w:pPr>
        <w:rPr>
          <w:rFonts w:ascii="Arial" w:hAnsi="Arial" w:cs="Arial"/>
          <w:sz w:val="24"/>
          <w:szCs w:val="24"/>
        </w:rPr>
      </w:pPr>
      <w:r w:rsidRPr="007457A6">
        <w:rPr>
          <w:rFonts w:ascii="Arial" w:hAnsi="Arial" w:cs="Arial"/>
          <w:b/>
          <w:bCs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3F11BA">
        <w:rPr>
          <w:rFonts w:ascii="Arial" w:hAnsi="Arial" w:cs="Arial"/>
          <w:sz w:val="24"/>
          <w:szCs w:val="24"/>
        </w:rPr>
        <w:t xml:space="preserve">paid </w:t>
      </w:r>
      <w:r w:rsidR="0006382C">
        <w:rPr>
          <w:rFonts w:ascii="Arial" w:hAnsi="Arial" w:cs="Arial"/>
          <w:sz w:val="24"/>
          <w:szCs w:val="24"/>
        </w:rPr>
        <w:t xml:space="preserve">summer internships </w:t>
      </w:r>
      <w:r>
        <w:rPr>
          <w:rFonts w:ascii="Arial" w:hAnsi="Arial" w:cs="Arial"/>
          <w:sz w:val="24"/>
          <w:szCs w:val="24"/>
        </w:rPr>
        <w:t>are generally applied for 6 months prior</w:t>
      </w:r>
      <w:r w:rsidR="006A51B9">
        <w:rPr>
          <w:rFonts w:ascii="Arial" w:hAnsi="Arial" w:cs="Arial"/>
          <w:sz w:val="24"/>
          <w:szCs w:val="24"/>
        </w:rPr>
        <w:t xml:space="preserve"> (Jan</w:t>
      </w:r>
      <w:r>
        <w:rPr>
          <w:rFonts w:ascii="Arial" w:hAnsi="Arial" w:cs="Arial"/>
          <w:sz w:val="24"/>
          <w:szCs w:val="24"/>
        </w:rPr>
        <w:t>.</w:t>
      </w:r>
      <w:r w:rsidR="006A51B9">
        <w:rPr>
          <w:rFonts w:ascii="Arial" w:hAnsi="Arial" w:cs="Arial"/>
          <w:sz w:val="24"/>
          <w:szCs w:val="24"/>
        </w:rPr>
        <w:t>)</w:t>
      </w:r>
    </w:p>
    <w:p w14:paraId="7560D69E" w14:textId="251520FB" w:rsidR="00806B92" w:rsidRPr="00806B92" w:rsidRDefault="00806B92" w:rsidP="00806B9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3677C7CF">
        <w:rPr>
          <w:rFonts w:ascii="Arial" w:hAnsi="Arial" w:cs="Arial"/>
          <w:b/>
          <w:bCs/>
          <w:sz w:val="24"/>
          <w:szCs w:val="24"/>
        </w:rPr>
        <w:t xml:space="preserve">At the end of </w:t>
      </w:r>
      <w:r w:rsidR="00781A34" w:rsidRPr="3677C7CF">
        <w:rPr>
          <w:rFonts w:ascii="Arial" w:hAnsi="Arial" w:cs="Arial"/>
          <w:b/>
          <w:bCs/>
          <w:sz w:val="24"/>
          <w:szCs w:val="24"/>
        </w:rPr>
        <w:t xml:space="preserve">your </w:t>
      </w:r>
      <w:r w:rsidR="1AD01B00" w:rsidRPr="3677C7CF">
        <w:rPr>
          <w:rFonts w:ascii="Arial" w:hAnsi="Arial" w:cs="Arial"/>
          <w:b/>
          <w:bCs/>
          <w:sz w:val="24"/>
          <w:szCs w:val="24"/>
        </w:rPr>
        <w:t xml:space="preserve">second </w:t>
      </w:r>
      <w:r w:rsidR="00781A34" w:rsidRPr="3677C7CF">
        <w:rPr>
          <w:rFonts w:ascii="Arial" w:hAnsi="Arial" w:cs="Arial"/>
          <w:b/>
          <w:bCs/>
          <w:sz w:val="24"/>
          <w:szCs w:val="24"/>
        </w:rPr>
        <w:t>academic year</w:t>
      </w:r>
      <w:r w:rsidR="00781A34" w:rsidRPr="3677C7CF">
        <w:rPr>
          <w:rFonts w:ascii="Arial" w:hAnsi="Arial" w:cs="Arial"/>
          <w:sz w:val="24"/>
          <w:szCs w:val="24"/>
        </w:rPr>
        <w:t xml:space="preserve">, consider what additional goals you should </w:t>
      </w:r>
      <w:r w:rsidR="00636EAD" w:rsidRPr="3677C7CF">
        <w:rPr>
          <w:rFonts w:ascii="Arial" w:hAnsi="Arial" w:cs="Arial"/>
          <w:sz w:val="24"/>
          <w:szCs w:val="24"/>
        </w:rPr>
        <w:t>achieve</w:t>
      </w:r>
      <w:r w:rsidR="00781A34" w:rsidRPr="3677C7CF">
        <w:rPr>
          <w:rFonts w:ascii="Arial" w:hAnsi="Arial" w:cs="Arial"/>
          <w:sz w:val="24"/>
          <w:szCs w:val="24"/>
        </w:rPr>
        <w:t xml:space="preserve"> before you start your </w:t>
      </w:r>
      <w:r w:rsidR="009C6DF0" w:rsidRPr="3677C7CF">
        <w:rPr>
          <w:rFonts w:ascii="Arial" w:hAnsi="Arial" w:cs="Arial"/>
          <w:sz w:val="24"/>
          <w:szCs w:val="24"/>
        </w:rPr>
        <w:t>final</w:t>
      </w:r>
      <w:r w:rsidR="00781A34" w:rsidRPr="3677C7CF">
        <w:rPr>
          <w:rFonts w:ascii="Arial" w:hAnsi="Arial" w:cs="Arial"/>
          <w:sz w:val="24"/>
          <w:szCs w:val="24"/>
        </w:rPr>
        <w:t xml:space="preserve"> year.  </w:t>
      </w:r>
    </w:p>
    <w:p w14:paraId="0C9B045B" w14:textId="085BFFFF" w:rsidR="00F35659" w:rsidRPr="00DA39C2" w:rsidRDefault="00DF4B71" w:rsidP="00421C31">
      <w:pPr>
        <w:rPr>
          <w:rFonts w:ascii="Arial" w:hAnsi="Arial" w:cs="Arial"/>
          <w:b/>
          <w:bCs/>
          <w:sz w:val="28"/>
          <w:szCs w:val="28"/>
        </w:rPr>
      </w:pPr>
      <w:r w:rsidRPr="00DA39C2">
        <w:rPr>
          <w:rFonts w:ascii="Arial" w:hAnsi="Arial" w:cs="Arial"/>
          <w:b/>
          <w:bCs/>
          <w:sz w:val="28"/>
          <w:szCs w:val="28"/>
        </w:rPr>
        <w:t>Areas you may wish to consider.</w:t>
      </w:r>
    </w:p>
    <w:p w14:paraId="2F657893" w14:textId="0B9526A3" w:rsidR="002D1E4B" w:rsidRPr="002D1E4B" w:rsidRDefault="002D1E4B" w:rsidP="002D1E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Understand your values, motivations, beliefs and relate these to your career path </w:t>
      </w:r>
      <w:r w:rsidRPr="002D1E4B">
        <w:rPr>
          <w:rFonts w:ascii="Arial" w:hAnsi="Arial" w:cs="Arial"/>
          <w:i/>
          <w:sz w:val="24"/>
          <w:szCs w:val="24"/>
        </w:rPr>
        <w:t>(Who am I module?)</w:t>
      </w:r>
    </w:p>
    <w:p w14:paraId="76D2998F" w14:textId="3FB8CB8B" w:rsidR="002D1E4B" w:rsidRPr="003B1A23" w:rsidRDefault="002D1E4B" w:rsidP="002D1E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1A23">
        <w:rPr>
          <w:rFonts w:ascii="Arial" w:hAnsi="Arial" w:cs="Arial"/>
          <w:sz w:val="24"/>
          <w:szCs w:val="24"/>
        </w:rPr>
        <w:t>Develop the workplace skills employers are looking for</w:t>
      </w:r>
      <w:r>
        <w:rPr>
          <w:rFonts w:ascii="Arial" w:hAnsi="Arial" w:cs="Arial"/>
          <w:sz w:val="24"/>
          <w:szCs w:val="24"/>
        </w:rPr>
        <w:t xml:space="preserve"> </w:t>
      </w:r>
      <w:r w:rsidRPr="00F55A9C">
        <w:rPr>
          <w:rFonts w:ascii="Arial" w:hAnsi="Arial" w:cs="Arial"/>
          <w:i/>
          <w:iCs/>
          <w:sz w:val="24"/>
          <w:szCs w:val="24"/>
        </w:rPr>
        <w:t>(Workplace skills module)</w:t>
      </w:r>
    </w:p>
    <w:p w14:paraId="13F9B3B9" w14:textId="77777777" w:rsidR="002D1E4B" w:rsidRPr="003B1A23" w:rsidRDefault="002D1E4B" w:rsidP="002D1E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1A23">
        <w:rPr>
          <w:rFonts w:ascii="Arial" w:hAnsi="Arial" w:cs="Arial"/>
          <w:sz w:val="24"/>
          <w:szCs w:val="24"/>
        </w:rPr>
        <w:t>Explore additional courses and qualifications</w:t>
      </w:r>
    </w:p>
    <w:p w14:paraId="00AF388E" w14:textId="226BE731" w:rsidR="002D1E4B" w:rsidRDefault="002D1E4B" w:rsidP="00CC61F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D1E4B">
        <w:rPr>
          <w:rFonts w:ascii="Arial" w:hAnsi="Arial" w:cs="Arial"/>
          <w:sz w:val="24"/>
          <w:szCs w:val="24"/>
        </w:rPr>
        <w:t>Identify and develop networking opportunities</w:t>
      </w:r>
      <w:r>
        <w:rPr>
          <w:rFonts w:ascii="Arial" w:hAnsi="Arial" w:cs="Arial"/>
          <w:sz w:val="24"/>
          <w:szCs w:val="24"/>
        </w:rPr>
        <w:t xml:space="preserve"> </w:t>
      </w:r>
      <w:r w:rsidRPr="002D1E4B">
        <w:rPr>
          <w:rFonts w:ascii="Arial" w:hAnsi="Arial" w:cs="Arial"/>
          <w:i/>
          <w:sz w:val="24"/>
          <w:szCs w:val="24"/>
        </w:rPr>
        <w:t>(Networking module)</w:t>
      </w:r>
    </w:p>
    <w:p w14:paraId="38B8F44F" w14:textId="77777777" w:rsidR="002D1E4B" w:rsidRPr="003B1A23" w:rsidRDefault="002D1E4B" w:rsidP="002D1E4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1A23">
        <w:rPr>
          <w:rFonts w:ascii="Arial" w:hAnsi="Arial" w:cs="Arial"/>
          <w:sz w:val="24"/>
          <w:szCs w:val="24"/>
        </w:rPr>
        <w:t>Identify and link with an industry mentor</w:t>
      </w:r>
    </w:p>
    <w:p w14:paraId="0A38775F" w14:textId="77777777" w:rsidR="002D1E4B" w:rsidRDefault="003B1A23" w:rsidP="002D1E4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B1A23">
        <w:rPr>
          <w:rFonts w:ascii="Arial" w:hAnsi="Arial" w:cs="Arial"/>
          <w:sz w:val="24"/>
          <w:szCs w:val="24"/>
        </w:rPr>
        <w:t xml:space="preserve">Join </w:t>
      </w:r>
      <w:r w:rsidR="002D1E4B">
        <w:rPr>
          <w:rFonts w:ascii="Arial" w:hAnsi="Arial" w:cs="Arial"/>
          <w:sz w:val="24"/>
          <w:szCs w:val="24"/>
        </w:rPr>
        <w:t xml:space="preserve">sector specific professional groups </w:t>
      </w:r>
    </w:p>
    <w:p w14:paraId="47870450" w14:textId="77777777" w:rsidR="002D1E4B" w:rsidRDefault="002D1E4B" w:rsidP="002D1E4B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3B1A23">
        <w:rPr>
          <w:rFonts w:ascii="Arial" w:hAnsi="Arial" w:cs="Arial"/>
          <w:sz w:val="24"/>
          <w:szCs w:val="24"/>
        </w:rPr>
        <w:t>Follow sector specific organisations &amp; connect on LinkedIn</w:t>
      </w:r>
      <w:r w:rsidRPr="002D1E4B">
        <w:rPr>
          <w:rFonts w:ascii="Arial" w:hAnsi="Arial" w:cs="Arial"/>
          <w:sz w:val="24"/>
          <w:szCs w:val="24"/>
        </w:rPr>
        <w:t xml:space="preserve"> </w:t>
      </w:r>
    </w:p>
    <w:p w14:paraId="1901B975" w14:textId="261D27A7" w:rsidR="002D1E4B" w:rsidRDefault="002D1E4B" w:rsidP="002D1E4B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ing regional employers in your chosen career &amp; follow on LinkedIn </w:t>
      </w:r>
      <w:r w:rsidRPr="00F55A9C">
        <w:rPr>
          <w:rFonts w:ascii="Arial" w:hAnsi="Arial" w:cs="Arial"/>
          <w:i/>
          <w:iCs/>
          <w:sz w:val="24"/>
          <w:szCs w:val="24"/>
        </w:rPr>
        <w:t>(Linked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Pr="00F55A9C">
        <w:rPr>
          <w:rFonts w:ascii="Arial" w:hAnsi="Arial" w:cs="Arial"/>
          <w:i/>
          <w:iCs/>
          <w:sz w:val="24"/>
          <w:szCs w:val="24"/>
        </w:rPr>
        <w:t>n module)</w:t>
      </w:r>
    </w:p>
    <w:p w14:paraId="224A8460" w14:textId="77777777" w:rsidR="002D1E4B" w:rsidRPr="002D1E4B" w:rsidRDefault="002D1E4B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ing your career ideas </w:t>
      </w:r>
      <w:r w:rsidRPr="00F55A9C">
        <w:rPr>
          <w:rFonts w:ascii="Arial" w:hAnsi="Arial" w:cs="Arial"/>
          <w:i/>
          <w:iCs/>
          <w:sz w:val="24"/>
          <w:szCs w:val="24"/>
        </w:rPr>
        <w:t xml:space="preserve">(Career possibilities module) </w:t>
      </w:r>
    </w:p>
    <w:p w14:paraId="767B7767" w14:textId="77777777" w:rsidR="002D1E4B" w:rsidRPr="002D1E4B" w:rsidRDefault="002D1E4B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ing sector specific work experience </w:t>
      </w:r>
      <w:r w:rsidRPr="00F55A9C">
        <w:rPr>
          <w:rFonts w:ascii="Arial" w:hAnsi="Arial" w:cs="Arial"/>
          <w:i/>
          <w:iCs/>
          <w:sz w:val="24"/>
          <w:szCs w:val="24"/>
        </w:rPr>
        <w:t>(Job seeking module)</w:t>
      </w:r>
    </w:p>
    <w:p w14:paraId="620E1C18" w14:textId="3358DF57" w:rsidR="003B1A23" w:rsidRPr="002D1E4B" w:rsidRDefault="003B1A23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D1E4B">
        <w:rPr>
          <w:rFonts w:ascii="Arial" w:hAnsi="Arial" w:cs="Arial"/>
          <w:sz w:val="24"/>
          <w:szCs w:val="24"/>
        </w:rPr>
        <w:t>Apply for summer internships (start in December) </w:t>
      </w:r>
      <w:r w:rsidR="002D1E4B" w:rsidRPr="002D1E4B">
        <w:rPr>
          <w:rFonts w:ascii="Arial" w:hAnsi="Arial" w:cs="Arial"/>
          <w:i/>
          <w:iCs/>
          <w:sz w:val="24"/>
          <w:szCs w:val="24"/>
        </w:rPr>
        <w:t>(Job seeking module)</w:t>
      </w:r>
    </w:p>
    <w:p w14:paraId="6F77D81C" w14:textId="3668476E" w:rsidR="002D1E4B" w:rsidRDefault="002D1E4B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ing part time jobs to support your career path</w:t>
      </w:r>
      <w:r>
        <w:rPr>
          <w:rFonts w:ascii="Arial" w:hAnsi="Arial" w:cs="Arial"/>
          <w:sz w:val="24"/>
          <w:szCs w:val="24"/>
        </w:rPr>
        <w:t xml:space="preserve"> </w:t>
      </w:r>
      <w:r w:rsidRPr="002D1E4B">
        <w:rPr>
          <w:rFonts w:ascii="Arial" w:hAnsi="Arial" w:cs="Arial"/>
          <w:i/>
          <w:iCs/>
          <w:sz w:val="24"/>
          <w:szCs w:val="24"/>
        </w:rPr>
        <w:t>(Job seeking module)</w:t>
      </w:r>
    </w:p>
    <w:p w14:paraId="072F36E7" w14:textId="77777777" w:rsidR="002D1E4B" w:rsidRDefault="002D1E4B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a strong digital brand profile – LinkedIn etc. </w:t>
      </w:r>
      <w:r w:rsidRPr="005544AF">
        <w:rPr>
          <w:rFonts w:ascii="Arial" w:hAnsi="Arial" w:cs="Arial"/>
          <w:i/>
          <w:iCs/>
          <w:sz w:val="24"/>
          <w:szCs w:val="24"/>
        </w:rPr>
        <w:t>(LinkedIn module)</w:t>
      </w:r>
    </w:p>
    <w:p w14:paraId="40616070" w14:textId="77777777" w:rsidR="002D1E4B" w:rsidRDefault="002D1E4B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 any additional qualifications such as ICDL, first aid, language</w:t>
      </w:r>
    </w:p>
    <w:p w14:paraId="2938B74D" w14:textId="4EBB2C0F" w:rsidR="003B1A23" w:rsidRPr="002D1E4B" w:rsidRDefault="003B1A23" w:rsidP="002D1E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D1E4B">
        <w:rPr>
          <w:rFonts w:ascii="Arial" w:hAnsi="Arial" w:cs="Arial"/>
          <w:sz w:val="24"/>
          <w:szCs w:val="24"/>
        </w:rPr>
        <w:t>Explore Labour Market Intelligence/commercial awareness relating to your sector</w:t>
      </w:r>
      <w:r w:rsidR="00835E10">
        <w:rPr>
          <w:rFonts w:ascii="Arial" w:hAnsi="Arial" w:cs="Arial"/>
          <w:sz w:val="24"/>
          <w:szCs w:val="24"/>
        </w:rPr>
        <w:t xml:space="preserve"> </w:t>
      </w:r>
      <w:r w:rsidR="00835E10" w:rsidRPr="00F55A9C">
        <w:rPr>
          <w:rFonts w:ascii="Arial" w:hAnsi="Arial" w:cs="Arial"/>
          <w:i/>
          <w:iCs/>
          <w:sz w:val="24"/>
          <w:szCs w:val="24"/>
        </w:rPr>
        <w:t>(Workplace skills module)</w:t>
      </w:r>
    </w:p>
    <w:p w14:paraId="7ED71A65" w14:textId="421F61FD" w:rsidR="00557DB7" w:rsidRPr="00C733BB" w:rsidRDefault="00557DB7" w:rsidP="00C268EB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>Examples of goals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 (</w:t>
      </w:r>
      <w:r w:rsidR="001149F2" w:rsidRPr="00C733BB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w</w:t>
      </w:r>
      <w:r w:rsidR="001E009C" w:rsidRPr="00C733BB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ho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00B050"/>
          <w:sz w:val="28"/>
          <w:szCs w:val="28"/>
        </w:rPr>
        <w:t>what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en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7030A0"/>
          <w:sz w:val="28"/>
          <w:szCs w:val="28"/>
        </w:rPr>
        <w:t>where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C00000"/>
          <w:sz w:val="28"/>
          <w:szCs w:val="28"/>
        </w:rPr>
        <w:t>why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>)</w:t>
      </w:r>
    </w:p>
    <w:p w14:paraId="3C995877" w14:textId="20611756" w:rsidR="000E0BD8" w:rsidRPr="00C733BB" w:rsidRDefault="000E0BD8" w:rsidP="00DF4B7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color w:val="806000" w:themeColor="accent4" w:themeShade="80"/>
          <w:sz w:val="24"/>
          <w:szCs w:val="24"/>
        </w:rPr>
        <w:t>I</w:t>
      </w:r>
      <w:r w:rsidRPr="00C733BB">
        <w:rPr>
          <w:rFonts w:ascii="Arial" w:hAnsi="Arial" w:cs="Arial"/>
          <w:color w:val="C00000"/>
          <w:sz w:val="24"/>
          <w:szCs w:val="24"/>
        </w:rPr>
        <w:t xml:space="preserve"> </w:t>
      </w:r>
      <w:r w:rsidRPr="00C733BB">
        <w:rPr>
          <w:rFonts w:ascii="Arial" w:hAnsi="Arial" w:cs="Arial"/>
          <w:sz w:val="24"/>
          <w:szCs w:val="24"/>
        </w:rPr>
        <w:t xml:space="preserve">will find a </w:t>
      </w:r>
      <w:r w:rsidR="007457A6">
        <w:rPr>
          <w:rFonts w:ascii="Arial" w:hAnsi="Arial" w:cs="Arial"/>
          <w:color w:val="00B050"/>
          <w:sz w:val="24"/>
          <w:szCs w:val="24"/>
        </w:rPr>
        <w:t>summer internship</w:t>
      </w:r>
      <w:r w:rsidRPr="00C733BB">
        <w:rPr>
          <w:rFonts w:ascii="Arial" w:hAnsi="Arial" w:cs="Arial"/>
          <w:color w:val="00B050"/>
          <w:sz w:val="24"/>
          <w:szCs w:val="24"/>
        </w:rPr>
        <w:t xml:space="preserve"> </w:t>
      </w:r>
      <w:r w:rsidRPr="00C733BB">
        <w:rPr>
          <w:rFonts w:ascii="Arial" w:hAnsi="Arial" w:cs="Arial"/>
          <w:color w:val="7030A0"/>
          <w:sz w:val="24"/>
          <w:szCs w:val="24"/>
        </w:rPr>
        <w:t xml:space="preserve">in my sector </w:t>
      </w:r>
      <w:r w:rsidRPr="00C733BB">
        <w:rPr>
          <w:rFonts w:ascii="Arial" w:hAnsi="Arial" w:cs="Arial"/>
          <w:sz w:val="24"/>
          <w:szCs w:val="24"/>
        </w:rPr>
        <w:t xml:space="preserve">that allows me to build on my strengths and </w:t>
      </w:r>
      <w:r w:rsidRPr="00C733BB">
        <w:rPr>
          <w:rFonts w:ascii="Arial" w:hAnsi="Arial" w:cs="Arial"/>
          <w:color w:val="C00000"/>
          <w:sz w:val="24"/>
          <w:szCs w:val="24"/>
        </w:rPr>
        <w:t xml:space="preserve">provides more opportunities to gain experience </w:t>
      </w:r>
      <w:r w:rsidR="007457A6" w:rsidRPr="007457A6">
        <w:rPr>
          <w:rFonts w:ascii="Arial" w:hAnsi="Arial" w:cs="Arial"/>
          <w:color w:val="0070C0"/>
          <w:sz w:val="24"/>
          <w:szCs w:val="24"/>
        </w:rPr>
        <w:t>by April</w:t>
      </w:r>
      <w:r w:rsidRPr="007457A6">
        <w:rPr>
          <w:rFonts w:ascii="Arial" w:hAnsi="Arial" w:cs="Arial"/>
          <w:color w:val="0070C0"/>
          <w:sz w:val="24"/>
          <w:szCs w:val="24"/>
        </w:rPr>
        <w:t>.</w:t>
      </w:r>
      <w:r w:rsidRPr="00C733BB">
        <w:rPr>
          <w:rFonts w:ascii="Arial" w:hAnsi="Arial" w:cs="Arial"/>
          <w:sz w:val="24"/>
          <w:szCs w:val="24"/>
        </w:rPr>
        <w:t xml:space="preserve">  </w:t>
      </w:r>
    </w:p>
    <w:p w14:paraId="774B82F0" w14:textId="72767F34" w:rsidR="000730F9" w:rsidRPr="007F2209" w:rsidRDefault="000E0BD8" w:rsidP="00D811E8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7F2209">
        <w:rPr>
          <w:rFonts w:ascii="Arial" w:hAnsi="Arial" w:cs="Arial"/>
          <w:color w:val="0070C0"/>
          <w:sz w:val="24"/>
          <w:szCs w:val="24"/>
        </w:rPr>
        <w:t xml:space="preserve">By </w:t>
      </w:r>
      <w:r w:rsidR="007A3C8D" w:rsidRPr="007F2209">
        <w:rPr>
          <w:rFonts w:ascii="Arial" w:hAnsi="Arial" w:cs="Arial"/>
          <w:color w:val="0070C0"/>
          <w:sz w:val="24"/>
          <w:szCs w:val="24"/>
        </w:rPr>
        <w:t>March</w:t>
      </w:r>
      <w:r w:rsidRPr="007F2209">
        <w:rPr>
          <w:rFonts w:ascii="Arial" w:hAnsi="Arial" w:cs="Arial"/>
          <w:sz w:val="24"/>
          <w:szCs w:val="24"/>
        </w:rPr>
        <w:t>,</w:t>
      </w:r>
      <w:r w:rsidRPr="007F2209">
        <w:rPr>
          <w:rFonts w:ascii="Arial" w:hAnsi="Arial" w:cs="Arial"/>
          <w:color w:val="806000" w:themeColor="accent4" w:themeShade="80"/>
          <w:sz w:val="24"/>
          <w:szCs w:val="24"/>
        </w:rPr>
        <w:t xml:space="preserve"> </w:t>
      </w:r>
      <w:r w:rsidR="00C72B52" w:rsidRPr="007F2209">
        <w:rPr>
          <w:rFonts w:ascii="Arial" w:hAnsi="Arial" w:cs="Arial"/>
          <w:color w:val="806000" w:themeColor="accent4" w:themeShade="80"/>
          <w:sz w:val="24"/>
          <w:szCs w:val="24"/>
        </w:rPr>
        <w:t xml:space="preserve">I </w:t>
      </w:r>
      <w:r w:rsidR="00C72B52" w:rsidRPr="007F2209">
        <w:rPr>
          <w:rFonts w:ascii="Arial" w:hAnsi="Arial" w:cs="Arial"/>
          <w:sz w:val="24"/>
          <w:szCs w:val="24"/>
        </w:rPr>
        <w:t xml:space="preserve">will find a </w:t>
      </w:r>
      <w:r w:rsidR="007A3C8D" w:rsidRPr="007F2209">
        <w:rPr>
          <w:rFonts w:ascii="Arial" w:hAnsi="Arial" w:cs="Arial"/>
          <w:color w:val="7030A0"/>
          <w:sz w:val="24"/>
          <w:szCs w:val="24"/>
        </w:rPr>
        <w:t>local</w:t>
      </w:r>
      <w:r w:rsidR="00C72B52" w:rsidRPr="007F2209">
        <w:rPr>
          <w:rFonts w:ascii="Arial" w:hAnsi="Arial" w:cs="Arial"/>
          <w:color w:val="7030A0"/>
          <w:sz w:val="24"/>
          <w:szCs w:val="24"/>
        </w:rPr>
        <w:t xml:space="preserve"> </w:t>
      </w:r>
      <w:r w:rsidR="007A3C8D" w:rsidRPr="007F2209">
        <w:rPr>
          <w:rFonts w:ascii="Arial" w:hAnsi="Arial" w:cs="Arial"/>
          <w:color w:val="00B050"/>
          <w:sz w:val="24"/>
          <w:szCs w:val="24"/>
        </w:rPr>
        <w:t>sector-specific mentor</w:t>
      </w:r>
      <w:r w:rsidR="00C72B52" w:rsidRPr="007F2209">
        <w:rPr>
          <w:rFonts w:ascii="Arial" w:hAnsi="Arial" w:cs="Arial"/>
          <w:color w:val="00B050"/>
          <w:sz w:val="24"/>
          <w:szCs w:val="24"/>
        </w:rPr>
        <w:t xml:space="preserve"> </w:t>
      </w:r>
      <w:r w:rsidR="00C72B52" w:rsidRPr="007F2209">
        <w:rPr>
          <w:rFonts w:ascii="Arial" w:hAnsi="Arial" w:cs="Arial"/>
          <w:sz w:val="24"/>
          <w:szCs w:val="24"/>
        </w:rPr>
        <w:t xml:space="preserve">to </w:t>
      </w:r>
      <w:r w:rsidR="007A3C8D" w:rsidRPr="007F2209">
        <w:rPr>
          <w:rFonts w:ascii="Arial" w:hAnsi="Arial" w:cs="Arial"/>
          <w:color w:val="C00000"/>
          <w:sz w:val="24"/>
          <w:szCs w:val="24"/>
        </w:rPr>
        <w:t>support my networking</w:t>
      </w:r>
      <w:r w:rsidR="003C0026" w:rsidRPr="007F2209">
        <w:rPr>
          <w:rFonts w:ascii="Arial" w:hAnsi="Arial" w:cs="Arial"/>
          <w:color w:val="C00000"/>
          <w:sz w:val="24"/>
          <w:szCs w:val="24"/>
        </w:rPr>
        <w:t xml:space="preserve"> an career development</w:t>
      </w:r>
      <w:r w:rsidRPr="007F2209">
        <w:rPr>
          <w:rFonts w:ascii="Arial" w:hAnsi="Arial" w:cs="Arial"/>
          <w:sz w:val="24"/>
          <w:szCs w:val="24"/>
        </w:rPr>
        <w:t xml:space="preserve">.   </w:t>
      </w:r>
      <w:r w:rsidR="000730F9" w:rsidRPr="007F2209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0CC478E6" w14:textId="77777777" w:rsidR="003A0D3B" w:rsidRDefault="003A0D3B" w:rsidP="00636EA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D188A8" w14:textId="6F117BBA" w:rsidR="00636EAD" w:rsidRPr="000730F9" w:rsidRDefault="00636EAD" w:rsidP="00636EA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730F9">
        <w:rPr>
          <w:rFonts w:ascii="Arial" w:hAnsi="Arial" w:cs="Arial"/>
          <w:b/>
          <w:bCs/>
          <w:sz w:val="28"/>
          <w:szCs w:val="28"/>
          <w:u w:val="single"/>
        </w:rPr>
        <w:t>Goal</w:t>
      </w:r>
      <w:r w:rsidR="000730F9" w:rsidRPr="000730F9">
        <w:rPr>
          <w:rFonts w:ascii="Arial" w:hAnsi="Arial" w:cs="Arial"/>
          <w:b/>
          <w:bCs/>
          <w:sz w:val="28"/>
          <w:szCs w:val="28"/>
          <w:u w:val="single"/>
        </w:rPr>
        <w:t>s to complete by the end of the teaching year (May/Dec)</w:t>
      </w:r>
    </w:p>
    <w:p w14:paraId="3ADCDE9F" w14:textId="03DC650E" w:rsidR="00DF315F" w:rsidRPr="00C733BB" w:rsidRDefault="000F246A" w:rsidP="00DF315F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>Goal 1</w:t>
      </w:r>
      <w:r w:rsidR="00DF315F" w:rsidRPr="00C733BB">
        <w:rPr>
          <w:rFonts w:ascii="Arial" w:hAnsi="Arial" w:cs="Arial"/>
          <w:b/>
          <w:bCs/>
          <w:sz w:val="28"/>
          <w:szCs w:val="28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783A9F" w:rsidRPr="00C733BB" w14:paraId="19C63A0D" w14:textId="77777777" w:rsidTr="00783A9F">
        <w:tc>
          <w:tcPr>
            <w:tcW w:w="7650" w:type="dxa"/>
          </w:tcPr>
          <w:p w14:paraId="68716668" w14:textId="085CDFC2" w:rsidR="00783A9F" w:rsidRPr="00C733BB" w:rsidRDefault="00CF0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- </w:t>
            </w:r>
            <w:r w:rsidR="00783A9F"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Specific action(s)</w:t>
            </w:r>
            <w:r w:rsidR="00664725"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562B42" w14:textId="2048061A" w:rsidR="00783A9F" w:rsidRPr="00C733BB" w:rsidRDefault="00783A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783A9F" w:rsidRPr="00C733BB" w14:paraId="02F0DD3C" w14:textId="77777777" w:rsidTr="00783A9F">
        <w:tc>
          <w:tcPr>
            <w:tcW w:w="7650" w:type="dxa"/>
          </w:tcPr>
          <w:p w14:paraId="64ADCB9A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4A0FE" w14:textId="3160E0A9" w:rsidR="00783A9F" w:rsidRPr="00C733BB" w:rsidRDefault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783A9F" w:rsidRPr="00C733BB" w14:paraId="052A7580" w14:textId="77777777" w:rsidTr="00783A9F">
        <w:tc>
          <w:tcPr>
            <w:tcW w:w="7650" w:type="dxa"/>
          </w:tcPr>
          <w:p w14:paraId="6D63F9AC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E87703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5A4F9AD8" w14:textId="77777777" w:rsidTr="00783A9F">
        <w:tc>
          <w:tcPr>
            <w:tcW w:w="7650" w:type="dxa"/>
          </w:tcPr>
          <w:p w14:paraId="48EA66F2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21087E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7B4C0447" w14:textId="77777777" w:rsidTr="00783A9F">
        <w:tc>
          <w:tcPr>
            <w:tcW w:w="7650" w:type="dxa"/>
          </w:tcPr>
          <w:p w14:paraId="3AF43ED7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9EC082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0489C7BC" w14:textId="77777777" w:rsidTr="00783A9F">
        <w:tc>
          <w:tcPr>
            <w:tcW w:w="7650" w:type="dxa"/>
          </w:tcPr>
          <w:p w14:paraId="2E4D1BD1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052EA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F94D7" w14:textId="10313184" w:rsidR="001B30BD" w:rsidRPr="00C733BB" w:rsidRDefault="001B30BD">
      <w:pPr>
        <w:rPr>
          <w:rFonts w:ascii="Arial" w:hAnsi="Arial" w:cs="Arial"/>
          <w:sz w:val="24"/>
          <w:szCs w:val="24"/>
        </w:rPr>
      </w:pPr>
    </w:p>
    <w:p w14:paraId="5EEA1647" w14:textId="0E69CF83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2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3F757C4F" w14:textId="77777777" w:rsidTr="00D811E8">
        <w:tc>
          <w:tcPr>
            <w:tcW w:w="7650" w:type="dxa"/>
          </w:tcPr>
          <w:p w14:paraId="344A04BC" w14:textId="1FF64EAC" w:rsidR="000E0BD8" w:rsidRPr="00C733BB" w:rsidRDefault="00CF018B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16A47DA9" w14:textId="77777777" w:rsidR="000E0BD8" w:rsidRPr="00C733BB" w:rsidRDefault="000E0BD8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1F27A49E" w14:textId="77777777" w:rsidTr="00D811E8">
        <w:tc>
          <w:tcPr>
            <w:tcW w:w="7650" w:type="dxa"/>
          </w:tcPr>
          <w:p w14:paraId="192EBA38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AAAFD1" w14:textId="3E74023A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DA39C2" w:rsidRPr="00C733BB" w14:paraId="6B7FBEA9" w14:textId="77777777" w:rsidTr="00D811E8">
        <w:tc>
          <w:tcPr>
            <w:tcW w:w="7650" w:type="dxa"/>
          </w:tcPr>
          <w:p w14:paraId="4EE30402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1DACEC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0873D3D" w14:textId="77777777" w:rsidTr="00D811E8">
        <w:tc>
          <w:tcPr>
            <w:tcW w:w="7650" w:type="dxa"/>
          </w:tcPr>
          <w:p w14:paraId="1EC24D03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12A0F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539B129B" w14:textId="77777777" w:rsidTr="00D811E8">
        <w:tc>
          <w:tcPr>
            <w:tcW w:w="7650" w:type="dxa"/>
          </w:tcPr>
          <w:p w14:paraId="0F454B6B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AFDE4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43C8EC0E" w14:textId="77777777" w:rsidTr="00D811E8">
        <w:tc>
          <w:tcPr>
            <w:tcW w:w="7650" w:type="dxa"/>
          </w:tcPr>
          <w:p w14:paraId="7F25AB08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F533B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480E" w14:textId="01D6FF82" w:rsidR="000E0BD8" w:rsidRPr="00C733BB" w:rsidRDefault="000E0BD8">
      <w:pPr>
        <w:rPr>
          <w:rFonts w:ascii="Arial" w:hAnsi="Arial" w:cs="Arial"/>
          <w:sz w:val="24"/>
          <w:szCs w:val="24"/>
        </w:rPr>
      </w:pPr>
    </w:p>
    <w:p w14:paraId="29E8D620" w14:textId="64B59581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3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197C627E" w14:textId="77777777" w:rsidTr="00D811E8">
        <w:tc>
          <w:tcPr>
            <w:tcW w:w="7650" w:type="dxa"/>
          </w:tcPr>
          <w:p w14:paraId="06B11F75" w14:textId="53E95632" w:rsidR="000E0BD8" w:rsidRPr="00C733BB" w:rsidRDefault="00CF018B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5410899E" w14:textId="77777777" w:rsidR="000E0BD8" w:rsidRPr="00C733BB" w:rsidRDefault="000E0BD8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76FA6D03" w14:textId="77777777" w:rsidTr="00D811E8">
        <w:tc>
          <w:tcPr>
            <w:tcW w:w="7650" w:type="dxa"/>
          </w:tcPr>
          <w:p w14:paraId="53DB4B6C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94B4C" w14:textId="5E9A030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DA39C2" w:rsidRPr="00C733BB" w14:paraId="29ABF814" w14:textId="77777777" w:rsidTr="00D811E8">
        <w:tc>
          <w:tcPr>
            <w:tcW w:w="7650" w:type="dxa"/>
          </w:tcPr>
          <w:p w14:paraId="0034F418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4F4B2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3779F973" w14:textId="77777777" w:rsidTr="00D811E8">
        <w:tc>
          <w:tcPr>
            <w:tcW w:w="7650" w:type="dxa"/>
          </w:tcPr>
          <w:p w14:paraId="4558EDF3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D53EF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12505360" w14:textId="77777777" w:rsidTr="00D811E8">
        <w:tc>
          <w:tcPr>
            <w:tcW w:w="7650" w:type="dxa"/>
          </w:tcPr>
          <w:p w14:paraId="5D6393E8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E1109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533BB9AD" w14:textId="77777777" w:rsidTr="00D811E8">
        <w:tc>
          <w:tcPr>
            <w:tcW w:w="7650" w:type="dxa"/>
          </w:tcPr>
          <w:p w14:paraId="2E9B39D5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65D73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4D2D4" w14:textId="253550FA" w:rsidR="000E0BD8" w:rsidRPr="00C733BB" w:rsidRDefault="000E0BD8">
      <w:pPr>
        <w:rPr>
          <w:rFonts w:ascii="Arial" w:hAnsi="Arial" w:cs="Arial"/>
          <w:sz w:val="24"/>
          <w:szCs w:val="24"/>
        </w:rPr>
      </w:pPr>
    </w:p>
    <w:p w14:paraId="36810D58" w14:textId="3024ADAF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4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23AED374" w14:textId="77777777" w:rsidTr="00D811E8">
        <w:tc>
          <w:tcPr>
            <w:tcW w:w="7650" w:type="dxa"/>
          </w:tcPr>
          <w:p w14:paraId="151A19ED" w14:textId="4A7DB024" w:rsidR="000E0BD8" w:rsidRPr="00C733BB" w:rsidRDefault="00CF018B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2561600F" w14:textId="77777777" w:rsidR="000E0BD8" w:rsidRPr="00C733BB" w:rsidRDefault="000E0BD8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29CDB3A6" w14:textId="77777777" w:rsidTr="00D811E8">
        <w:tc>
          <w:tcPr>
            <w:tcW w:w="7650" w:type="dxa"/>
          </w:tcPr>
          <w:p w14:paraId="04F2BEDE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10730" w14:textId="061AE8CC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DA39C2" w:rsidRPr="00C733BB" w14:paraId="703EDC5C" w14:textId="77777777" w:rsidTr="00D811E8">
        <w:tc>
          <w:tcPr>
            <w:tcW w:w="7650" w:type="dxa"/>
          </w:tcPr>
          <w:p w14:paraId="5371C0D8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FFAA1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320FE4A2" w14:textId="77777777" w:rsidTr="00D811E8">
        <w:tc>
          <w:tcPr>
            <w:tcW w:w="7650" w:type="dxa"/>
          </w:tcPr>
          <w:p w14:paraId="3698A883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85836E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22F5DD81" w14:textId="77777777" w:rsidTr="00D811E8">
        <w:tc>
          <w:tcPr>
            <w:tcW w:w="7650" w:type="dxa"/>
          </w:tcPr>
          <w:p w14:paraId="26C2F43E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0BCC0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A72E76D" w14:textId="77777777" w:rsidTr="00D811E8">
        <w:tc>
          <w:tcPr>
            <w:tcW w:w="7650" w:type="dxa"/>
          </w:tcPr>
          <w:p w14:paraId="4D3F69D7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C3DFE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64F73" w14:textId="45AE35AD" w:rsidR="00E473C3" w:rsidRDefault="00E473C3" w:rsidP="00E940AB">
      <w:pPr>
        <w:rPr>
          <w:rFonts w:ascii="Arial" w:hAnsi="Arial" w:cs="Arial"/>
          <w:sz w:val="24"/>
          <w:szCs w:val="24"/>
        </w:rPr>
      </w:pPr>
    </w:p>
    <w:p w14:paraId="12F19E2B" w14:textId="5CF865FE" w:rsidR="000730F9" w:rsidRDefault="5593EFC6" w:rsidP="00E940AB">
      <w:pPr>
        <w:rPr>
          <w:rFonts w:ascii="Arial" w:hAnsi="Arial" w:cs="Arial"/>
          <w:sz w:val="24"/>
          <w:szCs w:val="24"/>
        </w:rPr>
      </w:pPr>
      <w:r w:rsidRPr="3677C7CF">
        <w:rPr>
          <w:rFonts w:ascii="Arial" w:hAnsi="Arial" w:cs="Arial"/>
          <w:sz w:val="24"/>
          <w:szCs w:val="24"/>
        </w:rPr>
        <w:t xml:space="preserve">Please </w:t>
      </w:r>
      <w:r w:rsidR="1A49EC23" w:rsidRPr="3677C7CF">
        <w:rPr>
          <w:rFonts w:ascii="Arial" w:hAnsi="Arial" w:cs="Arial"/>
          <w:sz w:val="24"/>
          <w:szCs w:val="24"/>
        </w:rPr>
        <w:t xml:space="preserve">inform </w:t>
      </w:r>
      <w:r w:rsidRPr="3677C7CF">
        <w:rPr>
          <w:rFonts w:ascii="Arial" w:hAnsi="Arial" w:cs="Arial"/>
          <w:sz w:val="24"/>
          <w:szCs w:val="24"/>
        </w:rPr>
        <w:t>the Employer Hub of any employer</w:t>
      </w:r>
      <w:r w:rsidR="73201C55" w:rsidRPr="3677C7CF">
        <w:rPr>
          <w:rFonts w:ascii="Arial" w:hAnsi="Arial" w:cs="Arial"/>
          <w:sz w:val="24"/>
          <w:szCs w:val="24"/>
        </w:rPr>
        <w:t>-</w:t>
      </w:r>
      <w:r w:rsidRPr="3677C7CF">
        <w:rPr>
          <w:rFonts w:ascii="Arial" w:hAnsi="Arial" w:cs="Arial"/>
          <w:sz w:val="24"/>
          <w:szCs w:val="24"/>
        </w:rPr>
        <w:t>based activity you complete (mentor, work experience, placement, internship</w:t>
      </w:r>
      <w:r w:rsidR="1B98C9F4" w:rsidRPr="3677C7CF">
        <w:rPr>
          <w:rFonts w:ascii="Arial" w:hAnsi="Arial" w:cs="Arial"/>
          <w:sz w:val="24"/>
          <w:szCs w:val="24"/>
        </w:rPr>
        <w:t xml:space="preserve">) to be in line with </w:t>
      </w:r>
      <w:r w:rsidR="4619FCF9" w:rsidRPr="3677C7CF">
        <w:rPr>
          <w:rFonts w:ascii="Arial" w:hAnsi="Arial" w:cs="Arial"/>
          <w:sz w:val="24"/>
          <w:szCs w:val="24"/>
        </w:rPr>
        <w:t xml:space="preserve">UCP </w:t>
      </w:r>
      <w:r w:rsidR="1B98C9F4" w:rsidRPr="3677C7CF">
        <w:rPr>
          <w:rFonts w:ascii="Arial" w:hAnsi="Arial" w:cs="Arial"/>
          <w:sz w:val="24"/>
          <w:szCs w:val="24"/>
        </w:rPr>
        <w:t xml:space="preserve">policy.  </w:t>
      </w:r>
      <w:r w:rsidR="07246211" w:rsidRPr="3677C7CF">
        <w:rPr>
          <w:rFonts w:ascii="Arial" w:hAnsi="Arial" w:cs="Arial"/>
          <w:sz w:val="24"/>
          <w:szCs w:val="24"/>
        </w:rPr>
        <w:t xml:space="preserve"> </w:t>
      </w:r>
    </w:p>
    <w:p w14:paraId="2861A427" w14:textId="77777777" w:rsidR="000730F9" w:rsidRDefault="000730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924E465" w14:textId="77777777" w:rsidR="000730F9" w:rsidRDefault="000730F9" w:rsidP="00E940A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4E1207" w14:textId="44E32590" w:rsidR="00F46CE2" w:rsidRPr="000730F9" w:rsidRDefault="00781A34" w:rsidP="00E940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730F9">
        <w:rPr>
          <w:rFonts w:ascii="Arial" w:hAnsi="Arial" w:cs="Arial"/>
          <w:b/>
          <w:bCs/>
          <w:sz w:val="28"/>
          <w:szCs w:val="28"/>
          <w:u w:val="single"/>
        </w:rPr>
        <w:t xml:space="preserve">Goals </w:t>
      </w:r>
      <w:r w:rsidR="00636EAD" w:rsidRPr="000730F9">
        <w:rPr>
          <w:rFonts w:ascii="Arial" w:hAnsi="Arial" w:cs="Arial"/>
          <w:b/>
          <w:bCs/>
          <w:sz w:val="28"/>
          <w:szCs w:val="28"/>
          <w:u w:val="single"/>
        </w:rPr>
        <w:t>to achieve before the start of the next academic year</w:t>
      </w:r>
    </w:p>
    <w:p w14:paraId="68CB7B21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1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7165346F" w14:textId="77777777" w:rsidTr="3677C7CF">
        <w:tc>
          <w:tcPr>
            <w:tcW w:w="7650" w:type="dxa"/>
          </w:tcPr>
          <w:p w14:paraId="613F96D9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- Specific action(s) </w:t>
            </w:r>
          </w:p>
        </w:tc>
        <w:tc>
          <w:tcPr>
            <w:tcW w:w="1417" w:type="dxa"/>
          </w:tcPr>
          <w:p w14:paraId="5F8AF851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18D7DA06" w14:textId="77777777" w:rsidTr="3677C7CF">
        <w:tc>
          <w:tcPr>
            <w:tcW w:w="7650" w:type="dxa"/>
          </w:tcPr>
          <w:p w14:paraId="52996D93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0D85EE" w14:textId="7DB2203D" w:rsidR="00636EAD" w:rsidRPr="00C733BB" w:rsidRDefault="000730F9" w:rsidP="00D81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2B474AE1" w14:textId="77777777" w:rsidTr="3677C7CF">
        <w:tc>
          <w:tcPr>
            <w:tcW w:w="7650" w:type="dxa"/>
          </w:tcPr>
          <w:p w14:paraId="2BD3D480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BEE71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5B982063" w14:textId="77777777" w:rsidTr="3677C7CF">
        <w:tc>
          <w:tcPr>
            <w:tcW w:w="7650" w:type="dxa"/>
          </w:tcPr>
          <w:p w14:paraId="69106DE1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45044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5AB3C834" w14:textId="77777777" w:rsidTr="3677C7CF">
        <w:tc>
          <w:tcPr>
            <w:tcW w:w="7650" w:type="dxa"/>
          </w:tcPr>
          <w:p w14:paraId="761F4E14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03467C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45146C12" w14:textId="77777777" w:rsidTr="3677C7CF">
        <w:tc>
          <w:tcPr>
            <w:tcW w:w="7650" w:type="dxa"/>
          </w:tcPr>
          <w:p w14:paraId="3E1465D5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936848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4DC26C" w14:textId="5A60C1F9" w:rsidR="3677C7CF" w:rsidRDefault="3677C7CF" w:rsidP="3677C7CF">
      <w:pPr>
        <w:rPr>
          <w:rFonts w:ascii="Arial" w:hAnsi="Arial" w:cs="Arial"/>
          <w:b/>
          <w:bCs/>
          <w:sz w:val="28"/>
          <w:szCs w:val="28"/>
        </w:rPr>
      </w:pPr>
    </w:p>
    <w:p w14:paraId="232004FB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2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3F4B76FC" w14:textId="77777777" w:rsidTr="00D811E8">
        <w:tc>
          <w:tcPr>
            <w:tcW w:w="7650" w:type="dxa"/>
          </w:tcPr>
          <w:p w14:paraId="1E6BDFC9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2B74EA41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2005BD98" w14:textId="77777777" w:rsidTr="00D811E8">
        <w:tc>
          <w:tcPr>
            <w:tcW w:w="7650" w:type="dxa"/>
          </w:tcPr>
          <w:p w14:paraId="4D20844D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0673E" w14:textId="1BB67B28" w:rsidR="00636EAD" w:rsidRPr="00C733BB" w:rsidRDefault="000730F9" w:rsidP="00D81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46DDFD86" w14:textId="77777777" w:rsidTr="00D811E8">
        <w:tc>
          <w:tcPr>
            <w:tcW w:w="7650" w:type="dxa"/>
          </w:tcPr>
          <w:p w14:paraId="174744AA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21FC6F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0D2DB7A2" w14:textId="77777777" w:rsidTr="00D811E8">
        <w:tc>
          <w:tcPr>
            <w:tcW w:w="7650" w:type="dxa"/>
          </w:tcPr>
          <w:p w14:paraId="4D53D74B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73B61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6E735E69" w14:textId="77777777" w:rsidTr="00D811E8">
        <w:tc>
          <w:tcPr>
            <w:tcW w:w="7650" w:type="dxa"/>
          </w:tcPr>
          <w:p w14:paraId="2DEA6897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BB3F2D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0CC9956C" w14:textId="77777777" w:rsidTr="00D811E8">
        <w:tc>
          <w:tcPr>
            <w:tcW w:w="7650" w:type="dxa"/>
          </w:tcPr>
          <w:p w14:paraId="5AF9E3C5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A3DFB2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5F6F9" w14:textId="77777777" w:rsidR="00636EAD" w:rsidRPr="00C733BB" w:rsidRDefault="00636EAD" w:rsidP="00636EAD">
      <w:pPr>
        <w:rPr>
          <w:rFonts w:ascii="Arial" w:hAnsi="Arial" w:cs="Arial"/>
          <w:sz w:val="24"/>
          <w:szCs w:val="24"/>
        </w:rPr>
      </w:pPr>
    </w:p>
    <w:p w14:paraId="449084C6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3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631C8BB4" w14:textId="77777777" w:rsidTr="00D811E8">
        <w:tc>
          <w:tcPr>
            <w:tcW w:w="7650" w:type="dxa"/>
          </w:tcPr>
          <w:p w14:paraId="7742835B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4DB63BAF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19F370D1" w14:textId="77777777" w:rsidTr="00D811E8">
        <w:tc>
          <w:tcPr>
            <w:tcW w:w="7650" w:type="dxa"/>
          </w:tcPr>
          <w:p w14:paraId="59285E24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07E8A" w14:textId="7B0F60A7" w:rsidR="00636EAD" w:rsidRPr="00C733BB" w:rsidRDefault="000730F9" w:rsidP="00D81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5AB0F7C0" w14:textId="77777777" w:rsidTr="00D811E8">
        <w:tc>
          <w:tcPr>
            <w:tcW w:w="7650" w:type="dxa"/>
          </w:tcPr>
          <w:p w14:paraId="2B3BBEFE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F18A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62FDFD62" w14:textId="77777777" w:rsidTr="00D811E8">
        <w:tc>
          <w:tcPr>
            <w:tcW w:w="7650" w:type="dxa"/>
          </w:tcPr>
          <w:p w14:paraId="521D5891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B8805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37E8A853" w14:textId="77777777" w:rsidTr="00D811E8">
        <w:tc>
          <w:tcPr>
            <w:tcW w:w="7650" w:type="dxa"/>
          </w:tcPr>
          <w:p w14:paraId="44EE8313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74E04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0CA2E8ED" w14:textId="77777777" w:rsidTr="00D811E8">
        <w:tc>
          <w:tcPr>
            <w:tcW w:w="7650" w:type="dxa"/>
          </w:tcPr>
          <w:p w14:paraId="738E4CD2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25F7DF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E8770" w14:textId="77777777" w:rsidR="00636EAD" w:rsidRPr="00C733BB" w:rsidRDefault="00636EAD" w:rsidP="00636EAD">
      <w:pPr>
        <w:rPr>
          <w:rFonts w:ascii="Arial" w:hAnsi="Arial" w:cs="Arial"/>
          <w:sz w:val="24"/>
          <w:szCs w:val="24"/>
        </w:rPr>
      </w:pPr>
    </w:p>
    <w:p w14:paraId="6E2ECE7E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4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7A1CB031" w14:textId="77777777" w:rsidTr="00D811E8">
        <w:tc>
          <w:tcPr>
            <w:tcW w:w="7650" w:type="dxa"/>
          </w:tcPr>
          <w:p w14:paraId="14B4ACD0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725676E9" w14:textId="77777777" w:rsidR="00636EAD" w:rsidRPr="00C733BB" w:rsidRDefault="00636EAD" w:rsidP="00D8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0BFE50C9" w14:textId="77777777" w:rsidTr="00D811E8">
        <w:tc>
          <w:tcPr>
            <w:tcW w:w="7650" w:type="dxa"/>
          </w:tcPr>
          <w:p w14:paraId="39A04934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51E0A" w14:textId="35C0AB97" w:rsidR="00636EAD" w:rsidRPr="00C733BB" w:rsidRDefault="000730F9" w:rsidP="00D81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2A525FCE" w14:textId="77777777" w:rsidTr="00D811E8">
        <w:tc>
          <w:tcPr>
            <w:tcW w:w="7650" w:type="dxa"/>
          </w:tcPr>
          <w:p w14:paraId="366DD8C1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1449F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60CFEEBD" w14:textId="77777777" w:rsidTr="00D811E8">
        <w:tc>
          <w:tcPr>
            <w:tcW w:w="7650" w:type="dxa"/>
          </w:tcPr>
          <w:p w14:paraId="353225B9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DF369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203BAC94" w14:textId="77777777" w:rsidTr="00D811E8">
        <w:tc>
          <w:tcPr>
            <w:tcW w:w="7650" w:type="dxa"/>
          </w:tcPr>
          <w:p w14:paraId="2406C292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322D2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14CE4177" w14:textId="77777777" w:rsidTr="00D811E8">
        <w:tc>
          <w:tcPr>
            <w:tcW w:w="7650" w:type="dxa"/>
          </w:tcPr>
          <w:p w14:paraId="2C587EE3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088B20" w14:textId="77777777" w:rsidR="00636EAD" w:rsidRPr="00C733BB" w:rsidRDefault="00636EAD" w:rsidP="00D81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A6DF" w14:textId="77777777" w:rsidR="00636EAD" w:rsidRPr="00C733BB" w:rsidRDefault="00636EAD" w:rsidP="00E940AB">
      <w:pPr>
        <w:rPr>
          <w:rFonts w:ascii="Arial" w:hAnsi="Arial" w:cs="Arial"/>
          <w:sz w:val="24"/>
          <w:szCs w:val="24"/>
        </w:rPr>
      </w:pPr>
    </w:p>
    <w:p w14:paraId="5D1FA440" w14:textId="2620B0D8" w:rsidR="19A09770" w:rsidRDefault="19A09770" w:rsidP="3677C7CF">
      <w:pPr>
        <w:rPr>
          <w:rFonts w:ascii="Arial" w:hAnsi="Arial" w:cs="Arial"/>
          <w:sz w:val="24"/>
          <w:szCs w:val="24"/>
        </w:rPr>
      </w:pPr>
      <w:r w:rsidRPr="3677C7CF">
        <w:rPr>
          <w:rFonts w:ascii="Arial" w:hAnsi="Arial" w:cs="Arial"/>
          <w:sz w:val="24"/>
          <w:szCs w:val="24"/>
        </w:rPr>
        <w:t>Please inform the Employer Hub of any employer-based activity you complete (mentor, work experience, placement, internship) to be in line with UCP policy.</w:t>
      </w:r>
    </w:p>
    <w:sectPr w:rsidR="19A09770" w:rsidSect="007F2209">
      <w:type w:val="continuous"/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9FC0" w14:textId="77777777" w:rsidR="00D01745" w:rsidRDefault="00D01745" w:rsidP="009F75CF">
      <w:pPr>
        <w:spacing w:after="0" w:line="240" w:lineRule="auto"/>
      </w:pPr>
      <w:r>
        <w:separator/>
      </w:r>
    </w:p>
  </w:endnote>
  <w:endnote w:type="continuationSeparator" w:id="0">
    <w:p w14:paraId="30898D41" w14:textId="77777777" w:rsidR="00D01745" w:rsidRDefault="00D01745" w:rsidP="009F75CF">
      <w:pPr>
        <w:spacing w:after="0" w:line="240" w:lineRule="auto"/>
      </w:pPr>
      <w:r>
        <w:continuationSeparator/>
      </w:r>
    </w:p>
  </w:endnote>
  <w:endnote w:type="continuationNotice" w:id="1">
    <w:p w14:paraId="1EAB7996" w14:textId="77777777" w:rsidR="000C72E3" w:rsidRDefault="000C7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1AF9" w14:textId="1838D9ED" w:rsidR="007F2209" w:rsidRDefault="00835E10">
    <w:pPr>
      <w:pStyle w:val="Footer"/>
      <w:jc w:val="center"/>
    </w:pPr>
    <w:hyperlink r:id="rId1" w:history="1">
      <w:r w:rsidR="007F2209" w:rsidRPr="00AA3BD2">
        <w:rPr>
          <w:rStyle w:val="Hyperlink"/>
        </w:rPr>
        <w:t>employerhub@peterborough.ac.uk</w:t>
      </w:r>
    </w:hyperlink>
    <w:r w:rsidR="007F2209">
      <w:t xml:space="preserve"> </w:t>
    </w:r>
    <w:r w:rsidR="007F2209">
      <w:tab/>
    </w:r>
    <w:r w:rsidR="007F2209">
      <w:tab/>
      <w:t xml:space="preserve"> </w:t>
    </w:r>
    <w:sdt>
      <w:sdtPr>
        <w:id w:val="-1563709047"/>
        <w:docPartObj>
          <w:docPartGallery w:val="Page Numbers (Bottom of Page)"/>
          <w:docPartUnique/>
        </w:docPartObj>
      </w:sdtPr>
      <w:sdtEndPr/>
      <w:sdtContent>
        <w:sdt>
          <w:sdtPr>
            <w:id w:val="726106140"/>
            <w:docPartObj>
              <w:docPartGallery w:val="Page Numbers (Top of Page)"/>
              <w:docPartUnique/>
            </w:docPartObj>
          </w:sdtPr>
          <w:sdtEndPr/>
          <w:sdtContent>
            <w:r w:rsidR="007F2209">
              <w:t xml:space="preserve">Page </w:t>
            </w:r>
            <w:r w:rsidR="007F2209">
              <w:rPr>
                <w:b/>
                <w:bCs/>
                <w:sz w:val="24"/>
                <w:szCs w:val="24"/>
              </w:rPr>
              <w:fldChar w:fldCharType="begin"/>
            </w:r>
            <w:r w:rsidR="007F2209">
              <w:rPr>
                <w:b/>
                <w:bCs/>
              </w:rPr>
              <w:instrText xml:space="preserve"> PAGE </w:instrText>
            </w:r>
            <w:r w:rsidR="007F220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F2209">
              <w:rPr>
                <w:b/>
                <w:bCs/>
                <w:sz w:val="24"/>
                <w:szCs w:val="24"/>
              </w:rPr>
              <w:fldChar w:fldCharType="end"/>
            </w:r>
            <w:r w:rsidR="007F2209">
              <w:t xml:space="preserve"> of </w:t>
            </w:r>
            <w:r w:rsidR="007F2209">
              <w:rPr>
                <w:b/>
                <w:bCs/>
                <w:sz w:val="24"/>
                <w:szCs w:val="24"/>
              </w:rPr>
              <w:fldChar w:fldCharType="begin"/>
            </w:r>
            <w:r w:rsidR="007F2209">
              <w:rPr>
                <w:b/>
                <w:bCs/>
              </w:rPr>
              <w:instrText xml:space="preserve"> NUMPAGES  </w:instrText>
            </w:r>
            <w:r w:rsidR="007F220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7F220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CE26D8A" w14:textId="77777777" w:rsidR="007F2209" w:rsidRDefault="007F2209" w:rsidP="000428F2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756C" w14:textId="77777777" w:rsidR="00D01745" w:rsidRDefault="00D01745" w:rsidP="009F75CF">
      <w:pPr>
        <w:spacing w:after="0" w:line="240" w:lineRule="auto"/>
      </w:pPr>
      <w:r>
        <w:separator/>
      </w:r>
    </w:p>
  </w:footnote>
  <w:footnote w:type="continuationSeparator" w:id="0">
    <w:p w14:paraId="7C6459B1" w14:textId="77777777" w:rsidR="00D01745" w:rsidRDefault="00D01745" w:rsidP="009F75CF">
      <w:pPr>
        <w:spacing w:after="0" w:line="240" w:lineRule="auto"/>
      </w:pPr>
      <w:r>
        <w:continuationSeparator/>
      </w:r>
    </w:p>
  </w:footnote>
  <w:footnote w:type="continuationNotice" w:id="1">
    <w:p w14:paraId="7AE7BCAE" w14:textId="77777777" w:rsidR="000C72E3" w:rsidRDefault="000C7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789B" w14:textId="40CC436A" w:rsidR="007F2209" w:rsidRDefault="003A0D3B">
    <w:pPr>
      <w:pStyle w:val="Header"/>
      <w:rPr>
        <w:rFonts w:ascii="Arial" w:hAnsi="Arial" w:cs="Arial"/>
        <w:b/>
        <w:bCs/>
        <w:sz w:val="40"/>
        <w:szCs w:val="4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E1123F" wp14:editId="54A17DE6">
          <wp:simplePos x="0" y="0"/>
          <wp:positionH relativeFrom="column">
            <wp:posOffset>3829050</wp:posOffset>
          </wp:positionH>
          <wp:positionV relativeFrom="paragraph">
            <wp:posOffset>0</wp:posOffset>
          </wp:positionV>
          <wp:extent cx="2400300" cy="511810"/>
          <wp:effectExtent l="0" t="0" r="0" b="2540"/>
          <wp:wrapThrough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09">
      <w:rPr>
        <w:rFonts w:ascii="Arial" w:hAnsi="Arial" w:cs="Arial"/>
        <w:b/>
        <w:bCs/>
        <w:sz w:val="40"/>
        <w:szCs w:val="40"/>
        <w:u w:val="single"/>
      </w:rPr>
      <w:t xml:space="preserve">Personal </w:t>
    </w:r>
    <w:r w:rsidR="007F2209" w:rsidRPr="009F75CF">
      <w:rPr>
        <w:rFonts w:ascii="Arial" w:hAnsi="Arial" w:cs="Arial"/>
        <w:b/>
        <w:bCs/>
        <w:sz w:val="40"/>
        <w:szCs w:val="40"/>
        <w:u w:val="single"/>
      </w:rPr>
      <w:t>Career Plan</w:t>
    </w:r>
    <w:r w:rsidR="007F2209">
      <w:rPr>
        <w:rFonts w:ascii="Arial" w:hAnsi="Arial" w:cs="Arial"/>
        <w:b/>
        <w:bCs/>
        <w:sz w:val="40"/>
        <w:szCs w:val="40"/>
        <w:u w:val="single"/>
      </w:rPr>
      <w:t xml:space="preserve"> </w:t>
    </w:r>
  </w:p>
  <w:p w14:paraId="33E87EBE" w14:textId="77777777" w:rsidR="007F2209" w:rsidRPr="003A0D3B" w:rsidRDefault="007F2209">
    <w:pPr>
      <w:pStyle w:val="Header"/>
      <w:rPr>
        <w:rFonts w:ascii="Arial" w:hAnsi="Arial" w:cs="Arial"/>
        <w:bCs/>
        <w:sz w:val="40"/>
        <w:szCs w:val="40"/>
      </w:rPr>
    </w:pPr>
    <w:r w:rsidRPr="003A0D3B">
      <w:rPr>
        <w:rFonts w:ascii="Arial" w:hAnsi="Arial" w:cs="Arial"/>
        <w:bCs/>
        <w:sz w:val="40"/>
        <w:szCs w:val="40"/>
      </w:rPr>
      <w:t>(Second year/Level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7A2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2D94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A22B4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27994"/>
    <w:multiLevelType w:val="multilevel"/>
    <w:tmpl w:val="E996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17201"/>
    <w:multiLevelType w:val="hybridMultilevel"/>
    <w:tmpl w:val="45681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10E1D"/>
    <w:multiLevelType w:val="hybridMultilevel"/>
    <w:tmpl w:val="A4060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B668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52856"/>
    <w:multiLevelType w:val="multilevel"/>
    <w:tmpl w:val="54D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94E86"/>
    <w:multiLevelType w:val="hybridMultilevel"/>
    <w:tmpl w:val="7B9C7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0723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84BF2"/>
    <w:multiLevelType w:val="hybridMultilevel"/>
    <w:tmpl w:val="9920E1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41C4A"/>
    <w:multiLevelType w:val="hybridMultilevel"/>
    <w:tmpl w:val="3E2C76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F4AE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32CF0"/>
    <w:multiLevelType w:val="hybridMultilevel"/>
    <w:tmpl w:val="7F06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EF0"/>
    <w:multiLevelType w:val="hybridMultilevel"/>
    <w:tmpl w:val="31981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A58AE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C59D0"/>
    <w:multiLevelType w:val="hybridMultilevel"/>
    <w:tmpl w:val="9AE26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27EBE"/>
    <w:multiLevelType w:val="hybridMultilevel"/>
    <w:tmpl w:val="2298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A0F7C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462D0"/>
    <w:multiLevelType w:val="hybridMultilevel"/>
    <w:tmpl w:val="1D76B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974E0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550FB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1B71FC"/>
    <w:multiLevelType w:val="hybridMultilevel"/>
    <w:tmpl w:val="4BD6D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8"/>
  </w:num>
  <w:num w:numId="5">
    <w:abstractNumId w:val="4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21"/>
  </w:num>
  <w:num w:numId="13">
    <w:abstractNumId w:val="18"/>
  </w:num>
  <w:num w:numId="14">
    <w:abstractNumId w:val="19"/>
  </w:num>
  <w:num w:numId="15">
    <w:abstractNumId w:val="14"/>
  </w:num>
  <w:num w:numId="16">
    <w:abstractNumId w:val="10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12"/>
  </w:num>
  <w:num w:numId="22">
    <w:abstractNumId w:val="7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1FF4F7"/>
    <w:rsid w:val="00006E09"/>
    <w:rsid w:val="000127DE"/>
    <w:rsid w:val="00015D58"/>
    <w:rsid w:val="000428F2"/>
    <w:rsid w:val="000429EB"/>
    <w:rsid w:val="000515A8"/>
    <w:rsid w:val="0006382C"/>
    <w:rsid w:val="000730F9"/>
    <w:rsid w:val="000820D3"/>
    <w:rsid w:val="00090FBA"/>
    <w:rsid w:val="000B07E4"/>
    <w:rsid w:val="000B4A5D"/>
    <w:rsid w:val="000C6F9B"/>
    <w:rsid w:val="000C72E3"/>
    <w:rsid w:val="000E0BD8"/>
    <w:rsid w:val="000F246A"/>
    <w:rsid w:val="001149F2"/>
    <w:rsid w:val="00117E0A"/>
    <w:rsid w:val="00126CD2"/>
    <w:rsid w:val="00130259"/>
    <w:rsid w:val="0013737D"/>
    <w:rsid w:val="001467C5"/>
    <w:rsid w:val="00166FE3"/>
    <w:rsid w:val="00177C25"/>
    <w:rsid w:val="00184D6C"/>
    <w:rsid w:val="001914BB"/>
    <w:rsid w:val="001B30BD"/>
    <w:rsid w:val="001B6A40"/>
    <w:rsid w:val="001E009C"/>
    <w:rsid w:val="001E3066"/>
    <w:rsid w:val="001E797C"/>
    <w:rsid w:val="00203812"/>
    <w:rsid w:val="00204829"/>
    <w:rsid w:val="002320D2"/>
    <w:rsid w:val="002433E4"/>
    <w:rsid w:val="00252793"/>
    <w:rsid w:val="002B2689"/>
    <w:rsid w:val="002D135C"/>
    <w:rsid w:val="002D1E4B"/>
    <w:rsid w:val="002F5204"/>
    <w:rsid w:val="002F5FBC"/>
    <w:rsid w:val="002F77D6"/>
    <w:rsid w:val="00327BD6"/>
    <w:rsid w:val="003674A0"/>
    <w:rsid w:val="00376F04"/>
    <w:rsid w:val="0038737E"/>
    <w:rsid w:val="003A0D3B"/>
    <w:rsid w:val="003B152C"/>
    <w:rsid w:val="003B1A23"/>
    <w:rsid w:val="003B5E95"/>
    <w:rsid w:val="003C0026"/>
    <w:rsid w:val="003F11BA"/>
    <w:rsid w:val="003F6339"/>
    <w:rsid w:val="00401E67"/>
    <w:rsid w:val="00403E6E"/>
    <w:rsid w:val="00413573"/>
    <w:rsid w:val="00421C31"/>
    <w:rsid w:val="004240B9"/>
    <w:rsid w:val="0042644A"/>
    <w:rsid w:val="0045385D"/>
    <w:rsid w:val="00460109"/>
    <w:rsid w:val="00462256"/>
    <w:rsid w:val="00485FFF"/>
    <w:rsid w:val="004867F7"/>
    <w:rsid w:val="0050390B"/>
    <w:rsid w:val="005224C2"/>
    <w:rsid w:val="00526B4E"/>
    <w:rsid w:val="005504D0"/>
    <w:rsid w:val="005544AF"/>
    <w:rsid w:val="00557DB7"/>
    <w:rsid w:val="0056591E"/>
    <w:rsid w:val="005902EC"/>
    <w:rsid w:val="0059148C"/>
    <w:rsid w:val="005A42EF"/>
    <w:rsid w:val="005B492E"/>
    <w:rsid w:val="005B717F"/>
    <w:rsid w:val="005D02B3"/>
    <w:rsid w:val="005D5F76"/>
    <w:rsid w:val="005E6087"/>
    <w:rsid w:val="005F5300"/>
    <w:rsid w:val="005F6380"/>
    <w:rsid w:val="005F70C4"/>
    <w:rsid w:val="00604D27"/>
    <w:rsid w:val="00627F4F"/>
    <w:rsid w:val="0063013A"/>
    <w:rsid w:val="00635935"/>
    <w:rsid w:val="00636504"/>
    <w:rsid w:val="00636EAD"/>
    <w:rsid w:val="0065067C"/>
    <w:rsid w:val="0066192E"/>
    <w:rsid w:val="00663D80"/>
    <w:rsid w:val="00664725"/>
    <w:rsid w:val="006671CF"/>
    <w:rsid w:val="006A51B9"/>
    <w:rsid w:val="006F4A3B"/>
    <w:rsid w:val="007100A7"/>
    <w:rsid w:val="00711A10"/>
    <w:rsid w:val="00736B41"/>
    <w:rsid w:val="00742D38"/>
    <w:rsid w:val="007457A6"/>
    <w:rsid w:val="00774E58"/>
    <w:rsid w:val="00781A34"/>
    <w:rsid w:val="00783A9F"/>
    <w:rsid w:val="007A3C8D"/>
    <w:rsid w:val="007A637D"/>
    <w:rsid w:val="007C055C"/>
    <w:rsid w:val="007D6CC8"/>
    <w:rsid w:val="007F2209"/>
    <w:rsid w:val="007F4112"/>
    <w:rsid w:val="00806B92"/>
    <w:rsid w:val="0081078A"/>
    <w:rsid w:val="00822C9B"/>
    <w:rsid w:val="00826829"/>
    <w:rsid w:val="00835E10"/>
    <w:rsid w:val="00843E44"/>
    <w:rsid w:val="00847F5C"/>
    <w:rsid w:val="00884F4C"/>
    <w:rsid w:val="00897BC4"/>
    <w:rsid w:val="008B000C"/>
    <w:rsid w:val="008E12DD"/>
    <w:rsid w:val="008E2C3A"/>
    <w:rsid w:val="0097035C"/>
    <w:rsid w:val="00973E79"/>
    <w:rsid w:val="009A7927"/>
    <w:rsid w:val="009C6DF0"/>
    <w:rsid w:val="009D51D7"/>
    <w:rsid w:val="009D7C52"/>
    <w:rsid w:val="009E0E6B"/>
    <w:rsid w:val="009F75CF"/>
    <w:rsid w:val="00A01C81"/>
    <w:rsid w:val="00A03B1D"/>
    <w:rsid w:val="00A364C0"/>
    <w:rsid w:val="00A503AF"/>
    <w:rsid w:val="00A564ED"/>
    <w:rsid w:val="00A657BB"/>
    <w:rsid w:val="00A70437"/>
    <w:rsid w:val="00A72939"/>
    <w:rsid w:val="00A86C5F"/>
    <w:rsid w:val="00AA3BBE"/>
    <w:rsid w:val="00AB41A0"/>
    <w:rsid w:val="00AB63A0"/>
    <w:rsid w:val="00AC3E7B"/>
    <w:rsid w:val="00AC6653"/>
    <w:rsid w:val="00AE0FD3"/>
    <w:rsid w:val="00AE375E"/>
    <w:rsid w:val="00B07900"/>
    <w:rsid w:val="00B26BF8"/>
    <w:rsid w:val="00B34F9F"/>
    <w:rsid w:val="00B73E93"/>
    <w:rsid w:val="00B761EF"/>
    <w:rsid w:val="00B865E4"/>
    <w:rsid w:val="00BB119D"/>
    <w:rsid w:val="00BB58BB"/>
    <w:rsid w:val="00BB79FA"/>
    <w:rsid w:val="00BD2AE0"/>
    <w:rsid w:val="00BD6299"/>
    <w:rsid w:val="00BF6891"/>
    <w:rsid w:val="00C2224A"/>
    <w:rsid w:val="00C2378A"/>
    <w:rsid w:val="00C268EB"/>
    <w:rsid w:val="00C42A44"/>
    <w:rsid w:val="00C54EB0"/>
    <w:rsid w:val="00C56FE9"/>
    <w:rsid w:val="00C67268"/>
    <w:rsid w:val="00C72B52"/>
    <w:rsid w:val="00C733BB"/>
    <w:rsid w:val="00C84762"/>
    <w:rsid w:val="00CA44F7"/>
    <w:rsid w:val="00CA5647"/>
    <w:rsid w:val="00CD4D75"/>
    <w:rsid w:val="00CD6DF7"/>
    <w:rsid w:val="00CE2740"/>
    <w:rsid w:val="00CF018B"/>
    <w:rsid w:val="00D01745"/>
    <w:rsid w:val="00D811E8"/>
    <w:rsid w:val="00D94CCA"/>
    <w:rsid w:val="00DA39C2"/>
    <w:rsid w:val="00DD07B4"/>
    <w:rsid w:val="00DE1296"/>
    <w:rsid w:val="00DF315F"/>
    <w:rsid w:val="00DF4B71"/>
    <w:rsid w:val="00DF6F23"/>
    <w:rsid w:val="00E263BF"/>
    <w:rsid w:val="00E473C3"/>
    <w:rsid w:val="00E5071B"/>
    <w:rsid w:val="00E91D62"/>
    <w:rsid w:val="00E940AB"/>
    <w:rsid w:val="00EB4447"/>
    <w:rsid w:val="00EC7020"/>
    <w:rsid w:val="00EC773B"/>
    <w:rsid w:val="00EE790C"/>
    <w:rsid w:val="00EF437C"/>
    <w:rsid w:val="00F11C88"/>
    <w:rsid w:val="00F35659"/>
    <w:rsid w:val="00F46CE2"/>
    <w:rsid w:val="00F47D05"/>
    <w:rsid w:val="00F55A9C"/>
    <w:rsid w:val="00F6665F"/>
    <w:rsid w:val="00F83564"/>
    <w:rsid w:val="00F979AF"/>
    <w:rsid w:val="00F97C0D"/>
    <w:rsid w:val="00FA6BF5"/>
    <w:rsid w:val="00FB4C84"/>
    <w:rsid w:val="00FC67A8"/>
    <w:rsid w:val="00FD21FE"/>
    <w:rsid w:val="00FE09AE"/>
    <w:rsid w:val="00FF0BA1"/>
    <w:rsid w:val="07246211"/>
    <w:rsid w:val="1558D8C7"/>
    <w:rsid w:val="171D2D6B"/>
    <w:rsid w:val="19A09770"/>
    <w:rsid w:val="1A49EC23"/>
    <w:rsid w:val="1A8E8BA1"/>
    <w:rsid w:val="1AD01B00"/>
    <w:rsid w:val="1B98C9F4"/>
    <w:rsid w:val="22FB92ED"/>
    <w:rsid w:val="26F789A7"/>
    <w:rsid w:val="2FB2101B"/>
    <w:rsid w:val="3677C7CF"/>
    <w:rsid w:val="4619FCF9"/>
    <w:rsid w:val="481FF4F7"/>
    <w:rsid w:val="5593EFC6"/>
    <w:rsid w:val="6184AD6E"/>
    <w:rsid w:val="65CDAD39"/>
    <w:rsid w:val="717291BD"/>
    <w:rsid w:val="7320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1FF4F7"/>
  <w15:chartTrackingRefBased/>
  <w15:docId w15:val="{4321AFDE-AFC4-4E02-B63A-84E13E5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CF"/>
  </w:style>
  <w:style w:type="paragraph" w:styleId="Footer">
    <w:name w:val="footer"/>
    <w:basedOn w:val="Normal"/>
    <w:link w:val="FooterChar"/>
    <w:uiPriority w:val="99"/>
    <w:unhideWhenUsed/>
    <w:rsid w:val="009F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CF"/>
  </w:style>
  <w:style w:type="table" w:styleId="TableGrid">
    <w:name w:val="Table Grid"/>
    <w:basedOn w:val="TableNormal"/>
    <w:uiPriority w:val="39"/>
    <w:rsid w:val="009F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8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40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40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loyerhub@peterboroug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936A0CE6024385E21AEE0FEB5AE7" ma:contentTypeVersion="13" ma:contentTypeDescription="Create a new document." ma:contentTypeScope="" ma:versionID="bff9259b71ace7e3606aa6aa6f9c91bb">
  <xsd:schema xmlns:xsd="http://www.w3.org/2001/XMLSchema" xmlns:xs="http://www.w3.org/2001/XMLSchema" xmlns:p="http://schemas.microsoft.com/office/2006/metadata/properties" xmlns:ns2="a34311df-7e86-4ce5-bbf5-0edacc3cd9cb" xmlns:ns3="2882bd40-be10-46cd-a0be-7674ebc5f5a6" targetNamespace="http://schemas.microsoft.com/office/2006/metadata/properties" ma:root="true" ma:fieldsID="1e412bf5b8434880e93f78e7405ff382" ns2:_="" ns3:_="">
    <xsd:import namespace="a34311df-7e86-4ce5-bbf5-0edacc3cd9cb"/>
    <xsd:import namespace="2882bd40-be10-46cd-a0be-7674ebc5f5a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311df-7e86-4ce5-bbf5-0edacc3cd9c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bd40-be10-46cd-a0be-7674ebc5f5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34311df-7e86-4ce5-bbf5-0edacc3cd9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2189-743C-400F-9276-48C5E99A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311df-7e86-4ce5-bbf5-0edacc3cd9cb"/>
    <ds:schemaRef ds:uri="2882bd40-be10-46cd-a0be-7674ebc5f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0AEF7-E01D-433C-B018-BAB96AA50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4B9F8-BD85-43C1-A379-B4DD28F64F2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a34311df-7e86-4ce5-bbf5-0edacc3cd9cb"/>
    <ds:schemaRef ds:uri="http://schemas.openxmlformats.org/package/2006/metadata/core-properties"/>
    <ds:schemaRef ds:uri="2882bd40-be10-46cd-a0be-7674ebc5f5a6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F8A340-55E7-4219-9B07-AA85FC07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Allister</dc:creator>
  <cp:keywords/>
  <dc:description/>
  <cp:lastModifiedBy>Katie McAllister</cp:lastModifiedBy>
  <cp:revision>26</cp:revision>
  <cp:lastPrinted>2020-07-06T23:21:00Z</cp:lastPrinted>
  <dcterms:created xsi:type="dcterms:W3CDTF">2020-07-07T16:15:00Z</dcterms:created>
  <dcterms:modified xsi:type="dcterms:W3CDTF">2020-08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936A0CE6024385E21AEE0FEB5AE7</vt:lpwstr>
  </property>
</Properties>
</file>